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16C0" w14:textId="29589BCE" w:rsidR="008F3DEC" w:rsidRPr="00CA7439" w:rsidRDefault="00D86AFA" w:rsidP="004414ED">
      <w:pPr>
        <w:pStyle w:val="Allmntstyckeformat"/>
        <w:spacing w:before="360"/>
        <w:rPr>
          <w:rFonts w:ascii="Arial" w:hAnsi="Arial" w:cs="Arial"/>
          <w:b/>
          <w:bCs/>
          <w:sz w:val="28"/>
          <w:szCs w:val="28"/>
        </w:rPr>
      </w:pPr>
      <w:r w:rsidRPr="00CA7439">
        <w:rPr>
          <w:rFonts w:ascii="Arial" w:hAnsi="Arial"/>
          <w:sz w:val="13"/>
          <w:szCs w:val="13"/>
        </w:rPr>
        <w:drawing>
          <wp:anchor distT="0" distB="0" distL="114300" distR="114300" simplePos="0" relativeHeight="252171264" behindDoc="0" locked="0" layoutInCell="1" allowOverlap="1" wp14:anchorId="475DF205" wp14:editId="51EDA67B">
            <wp:simplePos x="0" y="0"/>
            <wp:positionH relativeFrom="column">
              <wp:posOffset>-357978</wp:posOffset>
            </wp:positionH>
            <wp:positionV relativeFrom="paragraph">
              <wp:posOffset>-719847</wp:posOffset>
            </wp:positionV>
            <wp:extent cx="1933575" cy="223520"/>
            <wp:effectExtent l="0" t="0" r="0" b="5080"/>
            <wp:wrapNone/>
            <wp:docPr id="1124956428" name="Bildobjekt 0" descr="Logotyp för Inspektionen för strategiska produk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0" descr="Logotyp för Inspektionen för strategiska produkt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EC" w:rsidRPr="00CA7439">
        <w:rPr>
          <w:rFonts w:ascii="Arial" w:hAnsi="Arial" w:cs="Arial"/>
          <w:b/>
          <w:bCs/>
          <w:sz w:val="28"/>
          <w:szCs w:val="28"/>
        </w:rPr>
        <w:t xml:space="preserve">Bilaga A </w:t>
      </w:r>
    </w:p>
    <w:p w14:paraId="3FBF5243" w14:textId="63346DB3" w:rsidR="008F3DEC" w:rsidRPr="00CA7439" w:rsidRDefault="008F3DEC" w:rsidP="008F3DEC">
      <w:pPr>
        <w:pStyle w:val="DokumentstitelH1"/>
        <w:rPr>
          <w:color w:val="000000" w:themeColor="text1"/>
        </w:rPr>
      </w:pPr>
      <w:r w:rsidRPr="00CA7439">
        <w:rPr>
          <w:rStyle w:val="Rubrik1Char"/>
          <w:sz w:val="22"/>
          <w:szCs w:val="50"/>
        </w:rPr>
        <w:t>enligt lagen (2023:560) om granskning av utländska direktinvesteringar</w:t>
      </w:r>
    </w:p>
    <w:p w14:paraId="61C69538" w14:textId="056D8E21" w:rsidR="00B20451" w:rsidRPr="00CA7439" w:rsidRDefault="00B20451" w:rsidP="00716F01">
      <w:pPr>
        <w:spacing w:after="0"/>
        <w:rPr>
          <w:rFonts w:ascii="Arial" w:hAnsi="Arial" w:cs="Arial"/>
          <w:b/>
          <w:vanish/>
          <w:specVanish/>
        </w:rPr>
      </w:pPr>
    </w:p>
    <w:p w14:paraId="42900E85" w14:textId="69059B90" w:rsidR="00784EDD" w:rsidRPr="00CA7439" w:rsidRDefault="008F3DEC" w:rsidP="001063D5">
      <w:pPr>
        <w:pStyle w:val="Rubrik2"/>
        <w:spacing w:before="360"/>
        <w:ind w:right="1701"/>
      </w:pPr>
      <w:r w:rsidRPr="00CA7439">
        <w:t>Bilaga A –</w:t>
      </w:r>
      <w:r w:rsidR="00784EDD" w:rsidRPr="00CA7439">
        <w:t xml:space="preserve"> </w:t>
      </w:r>
      <w:r w:rsidRPr="00CA7439">
        <w:t>Möjlighet att fylla i förtydligande uppgifter om juridiska och fysiska personer i ägarstrukturen för investeraren</w:t>
      </w:r>
    </w:p>
    <w:p w14:paraId="4D06096E" w14:textId="11FDA519" w:rsidR="00784EDD" w:rsidRPr="00CA7439" w:rsidRDefault="00784EDD" w:rsidP="0043136E">
      <w:pPr>
        <w:pStyle w:val="Brdtext"/>
        <w:ind w:right="170"/>
        <w:rPr>
          <w:bCs w:val="0"/>
        </w:rPr>
      </w:pPr>
      <w:r w:rsidRPr="00CA7439">
        <w:rPr>
          <w:bCs w:val="0"/>
        </w:rPr>
        <w:t xml:space="preserve">Ange vilken eller vilka investerare anmälan gäller. Uppgifter om investerarentiteter i rakt uppåtstigande led måste uppges i enlighet med ISP:s anvisningar. Lämna också dessa uppgifter om andra entiteter med betydande roller i ägarstrukturen, </w:t>
      </w:r>
      <w:r w:rsidR="00CA4DAA" w:rsidRPr="00CA7439">
        <w:rPr>
          <w:bCs w:val="0"/>
        </w:rPr>
        <w:t>till exempel</w:t>
      </w:r>
      <w:r w:rsidRPr="00CA7439">
        <w:rPr>
          <w:bCs w:val="0"/>
        </w:rPr>
        <w:t xml:space="preserve"> fysiska och juridiska personer som på ett eller annat sätt kan påverka ägarstrukturens styrning. </w:t>
      </w:r>
      <w:r w:rsidR="002C7CFA" w:rsidRPr="00CA7439">
        <w:t>Vid behov, bifoga ytterligare information som bilaga, se sista sidan av detta dokument.</w:t>
      </w:r>
      <w:r w:rsidR="00470DD7" w:rsidRPr="00CA7439">
        <w:rPr>
          <w:bCs w:val="0"/>
        </w:rPr>
        <w:br/>
      </w:r>
      <w:r w:rsidRPr="00CA7439">
        <w:rPr>
          <w:bCs w:val="0"/>
          <w:color w:val="EE0000"/>
        </w:rPr>
        <w:t xml:space="preserve">* </w:t>
      </w:r>
      <w:r w:rsidRPr="00CA7439">
        <w:rPr>
          <w:bCs w:val="0"/>
        </w:rPr>
        <w:t>Anger obligatoriska fält.</w:t>
      </w: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3F167A" w:rsidRPr="00CA7439" w14:paraId="731DA515" w14:textId="77777777" w:rsidTr="002F6504">
        <w:trPr>
          <w:trHeight w:val="482"/>
        </w:trPr>
        <w:tc>
          <w:tcPr>
            <w:tcW w:w="4531" w:type="dxa"/>
            <w:gridSpan w:val="2"/>
          </w:tcPr>
          <w:p w14:paraId="6C9773C4" w14:textId="77777777" w:rsidR="00B1004E" w:rsidRPr="00CA7439" w:rsidRDefault="003F167A" w:rsidP="00866C02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Namn på företag eller person</w:t>
            </w:r>
          </w:p>
          <w:sdt>
            <w:sdtPr>
              <w:alias w:val="Namn på företag eller person (obligatorisk)"/>
              <w:tag w:val="Namn på företag eller person"/>
              <w:id w:val="1340193035"/>
              <w:placeholder>
                <w:docPart w:val="DefaultPlaceholder_-1854013440"/>
              </w:placeholder>
              <w:showingPlcHdr/>
            </w:sdtPr>
            <w:sdtContent>
              <w:p w14:paraId="79BE99CE" w14:textId="20232B0D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7E3315ED" w14:textId="472B45D9" w:rsidR="003F167A" w:rsidRPr="00CA7439" w:rsidRDefault="003F167A" w:rsidP="00866C02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08DD278D" w14:textId="28F86A0D" w:rsidR="003F167A" w:rsidRPr="00CA7439" w:rsidRDefault="00000000" w:rsidP="00F42FB3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-5713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2A7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67A" w:rsidRPr="00CA7439">
              <w:rPr>
                <w:szCs w:val="13"/>
              </w:rPr>
              <w:t>F</w:t>
            </w:r>
            <w:r w:rsidR="003F167A" w:rsidRPr="00CA7439">
              <w:t xml:space="preserve">ysisk person </w:t>
            </w:r>
          </w:p>
          <w:p w14:paraId="274308D7" w14:textId="3D2A3A85" w:rsidR="003F167A" w:rsidRDefault="003F167A" w:rsidP="00866C02">
            <w:pPr>
              <w:pStyle w:val="Brdtext"/>
            </w:pPr>
            <w:r w:rsidRPr="00CA7439">
              <w:t xml:space="preserve">Om fysisk person anges, uppge samtliga nuvarande och tidigare medborgarskap </w:t>
            </w:r>
            <w:r w:rsidR="00CA4DAA" w:rsidRPr="00CA7439">
              <w:t>samt</w:t>
            </w:r>
            <w:r w:rsidR="0013553E" w:rsidRPr="00CA7439">
              <w:t xml:space="preserve"> permanenta</w:t>
            </w:r>
            <w:r w:rsidR="00CA4DAA" w:rsidRPr="00CA7439">
              <w:t xml:space="preserve"> </w:t>
            </w:r>
            <w:r w:rsidR="00F1767F" w:rsidRPr="00CA7439">
              <w:t>u</w:t>
            </w:r>
            <w:r w:rsidRPr="00CA7439">
              <w:t>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-1121837234"/>
              <w:placeholder>
                <w:docPart w:val="DefaultPlaceholder_-1854013440"/>
              </w:placeholder>
              <w:showingPlcHdr/>
            </w:sdtPr>
            <w:sdtContent>
              <w:p w14:paraId="5CDC4EB0" w14:textId="1DB747F1" w:rsidR="00FD2390" w:rsidRPr="00CA7439" w:rsidRDefault="00FD2390" w:rsidP="00866C02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8892769" w14:textId="77777777" w:rsidR="003F167A" w:rsidRPr="00CA7439" w:rsidRDefault="003F167A" w:rsidP="00866C02">
            <w:pPr>
              <w:pStyle w:val="Brdtext"/>
            </w:pPr>
          </w:p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50C7A6EE" w14:textId="64AE4A66" w:rsidR="001063D5" w:rsidRPr="00CA7439" w:rsidRDefault="00000000" w:rsidP="001063D5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-10477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04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67A" w:rsidRPr="00CA7439">
              <w:t>Aktiebolag eller motsvarande</w:t>
            </w:r>
          </w:p>
          <w:p w14:paraId="29274AD6" w14:textId="64EA5445" w:rsidR="003F167A" w:rsidRPr="00CA7439" w:rsidRDefault="00000000" w:rsidP="001063D5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-9264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45A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67A" w:rsidRPr="00CA7439">
              <w:t>Stiftelse, trust eller motsvarande</w:t>
            </w:r>
          </w:p>
          <w:p w14:paraId="636EB7DA" w14:textId="2CE75CEA" w:rsidR="003F167A" w:rsidRPr="00CA7439" w:rsidRDefault="00000000" w:rsidP="00866C02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-12791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04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67A" w:rsidRPr="00CA7439">
              <w:t>Handelsbolag, kommanditbolag eller motsvarande</w:t>
            </w:r>
          </w:p>
          <w:p w14:paraId="201F7D7B" w14:textId="389A9AB8" w:rsidR="003F167A" w:rsidRPr="00CA7439" w:rsidRDefault="00000000" w:rsidP="00866C02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-5554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04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67A" w:rsidRPr="00CA7439">
              <w:t>Annat, utveckla under övriga upplysningar nedan</w:t>
            </w:r>
          </w:p>
        </w:tc>
      </w:tr>
      <w:tr w:rsidR="003F167A" w:rsidRPr="00CA7439" w14:paraId="3E68618F" w14:textId="77777777" w:rsidTr="002F6504">
        <w:trPr>
          <w:trHeight w:val="482"/>
        </w:trPr>
        <w:tc>
          <w:tcPr>
            <w:tcW w:w="4531" w:type="dxa"/>
            <w:gridSpan w:val="2"/>
          </w:tcPr>
          <w:p w14:paraId="062AE3BB" w14:textId="77777777" w:rsidR="00B1004E" w:rsidRPr="00CA7439" w:rsidRDefault="003F167A" w:rsidP="00866C02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alias w:val="Organisations-/personnummer (obligatorisk)"/>
              <w:tag w:val="Organisations-/personnummer"/>
              <w:id w:val="-1541193921"/>
              <w:placeholder>
                <w:docPart w:val="DefaultPlaceholder_-1854013440"/>
              </w:placeholder>
              <w:showingPlcHdr/>
            </w:sdtPr>
            <w:sdtContent>
              <w:p w14:paraId="535308D2" w14:textId="59852E18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4BB8278" w14:textId="77777777" w:rsidR="003F167A" w:rsidRPr="00CA7439" w:rsidRDefault="003F167A" w:rsidP="00866C02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3386333C" w14:textId="71841F8E" w:rsidR="003F167A" w:rsidRPr="00CA7439" w:rsidRDefault="003F167A" w:rsidP="00866C02">
            <w:pPr>
              <w:pStyle w:val="Brdtext"/>
              <w:rPr>
                <w:color w:val="EE0000"/>
                <w:sz w:val="12"/>
              </w:rPr>
            </w:pPr>
          </w:p>
        </w:tc>
      </w:tr>
      <w:tr w:rsidR="003F167A" w:rsidRPr="00CA7439" w14:paraId="0EA4C77E" w14:textId="77777777" w:rsidTr="002F6504">
        <w:trPr>
          <w:trHeight w:val="482"/>
        </w:trPr>
        <w:tc>
          <w:tcPr>
            <w:tcW w:w="4531" w:type="dxa"/>
            <w:gridSpan w:val="2"/>
          </w:tcPr>
          <w:p w14:paraId="62054F45" w14:textId="77777777" w:rsidR="003F167A" w:rsidRPr="00CA7439" w:rsidRDefault="003F167A" w:rsidP="00866C02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1978183745"/>
              <w:placeholder>
                <w:docPart w:val="DefaultPlaceholder_-1854013440"/>
              </w:placeholder>
              <w:showingPlcHdr/>
            </w:sdtPr>
            <w:sdtContent>
              <w:p w14:paraId="216CC6B5" w14:textId="7F8AF2EA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5FB9AF3A" w14:textId="77777777" w:rsidR="003F167A" w:rsidRPr="00CA7439" w:rsidRDefault="003F167A" w:rsidP="00866C02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2BB6609A" w14:textId="6DEE081A" w:rsidR="003F167A" w:rsidRPr="00CA7439" w:rsidRDefault="003F167A" w:rsidP="00866C02">
            <w:pPr>
              <w:pStyle w:val="Brdtext"/>
              <w:rPr>
                <w:sz w:val="12"/>
              </w:rPr>
            </w:pPr>
          </w:p>
        </w:tc>
      </w:tr>
      <w:tr w:rsidR="003F167A" w:rsidRPr="00CA7439" w14:paraId="2C8583CD" w14:textId="77777777" w:rsidTr="002F6504">
        <w:trPr>
          <w:trHeight w:val="482"/>
        </w:trPr>
        <w:tc>
          <w:tcPr>
            <w:tcW w:w="2053" w:type="dxa"/>
          </w:tcPr>
          <w:p w14:paraId="7EA49D56" w14:textId="77777777" w:rsidR="00B1004E" w:rsidRPr="00CA7439" w:rsidRDefault="003F167A" w:rsidP="00866C02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alias w:val="Postnummer (obligatorisk)"/>
              <w:tag w:val="Postnummer (obligatorisk)"/>
              <w:id w:val="2025592909"/>
              <w:placeholder>
                <w:docPart w:val="DefaultPlaceholder_-1854013440"/>
              </w:placeholder>
              <w:showingPlcHdr/>
            </w:sdtPr>
            <w:sdtContent>
              <w:p w14:paraId="31F30B23" w14:textId="50D76E09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4E118532" w14:textId="77777777" w:rsidR="00B1004E" w:rsidRPr="00CA7439" w:rsidRDefault="003F167A" w:rsidP="00866C02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alias w:val="Postort (obligatorisk)"/>
              <w:tag w:val="Postort (obligatorisk)"/>
              <w:id w:val="-1279485360"/>
              <w:placeholder>
                <w:docPart w:val="DefaultPlaceholder_-1854013440"/>
              </w:placeholder>
              <w:showingPlcHdr/>
            </w:sdtPr>
            <w:sdtContent>
              <w:p w14:paraId="6285F48E" w14:textId="2862ECDD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D6384E4" w14:textId="77777777" w:rsidR="003F167A" w:rsidRPr="00CA7439" w:rsidRDefault="003F167A" w:rsidP="00866C02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3CAF77E" w14:textId="40A4627F" w:rsidR="003F167A" w:rsidRPr="00CA7439" w:rsidRDefault="003F167A" w:rsidP="00866C02">
            <w:pPr>
              <w:pStyle w:val="Brdtext"/>
              <w:rPr>
                <w:sz w:val="12"/>
              </w:rPr>
            </w:pPr>
          </w:p>
        </w:tc>
      </w:tr>
      <w:tr w:rsidR="003F167A" w:rsidRPr="00CA7439" w14:paraId="3028DF79" w14:textId="77777777" w:rsidTr="002F6504">
        <w:trPr>
          <w:trHeight w:val="482"/>
        </w:trPr>
        <w:tc>
          <w:tcPr>
            <w:tcW w:w="2053" w:type="dxa"/>
          </w:tcPr>
          <w:p w14:paraId="79FED55B" w14:textId="77777777" w:rsidR="00B1004E" w:rsidRPr="00CA7439" w:rsidRDefault="003F167A" w:rsidP="00866C02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alias w:val="Land (obligatorisk)"/>
              <w:tag w:val="Land (obligatorisk)"/>
              <w:id w:val="2107153763"/>
              <w:placeholder>
                <w:docPart w:val="DefaultPlaceholder_-1854013440"/>
              </w:placeholder>
              <w:showingPlcHdr/>
            </w:sdtPr>
            <w:sdtContent>
              <w:p w14:paraId="5BB38590" w14:textId="1ED305A3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0EFEBC7E" w14:textId="77777777" w:rsidR="00B1004E" w:rsidRPr="00CA7439" w:rsidRDefault="003F167A" w:rsidP="00866C02">
            <w:pPr>
              <w:pStyle w:val="Brdtext"/>
            </w:pPr>
            <w:r w:rsidRPr="00CA7439">
              <w:t>Hemsida</w:t>
            </w:r>
          </w:p>
          <w:sdt>
            <w:sdtPr>
              <w:alias w:val="Hemsida"/>
              <w:tag w:val="Hemsida"/>
              <w:id w:val="-1630235776"/>
              <w:placeholder>
                <w:docPart w:val="DefaultPlaceholder_-1854013440"/>
              </w:placeholder>
              <w:showingPlcHdr/>
            </w:sdtPr>
            <w:sdtContent>
              <w:p w14:paraId="1117D0FD" w14:textId="7E0DF3F2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3001659F" w14:textId="77777777" w:rsidR="003F167A" w:rsidRPr="00CA7439" w:rsidRDefault="003F167A" w:rsidP="00866C02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9B92E0F" w14:textId="7ADDF4B3" w:rsidR="003F167A" w:rsidRPr="00CA7439" w:rsidRDefault="003F167A" w:rsidP="00866C02">
            <w:pPr>
              <w:pStyle w:val="Brdtext"/>
              <w:rPr>
                <w:sz w:val="12"/>
              </w:rPr>
            </w:pPr>
          </w:p>
        </w:tc>
      </w:tr>
      <w:tr w:rsidR="003F167A" w:rsidRPr="00CA7439" w14:paraId="54520B02" w14:textId="77777777" w:rsidTr="001063D5">
        <w:trPr>
          <w:trHeight w:val="2551"/>
        </w:trPr>
        <w:tc>
          <w:tcPr>
            <w:tcW w:w="9210" w:type="dxa"/>
            <w:gridSpan w:val="4"/>
          </w:tcPr>
          <w:p w14:paraId="76824658" w14:textId="77777777" w:rsidR="003F167A" w:rsidRPr="00CA7439" w:rsidRDefault="003F167A" w:rsidP="00866C02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</w:t>
            </w:r>
            <w:r w:rsidR="002F7C2A" w:rsidRPr="00CA7439">
              <w:t>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"/>
              <w:id w:val="632688294"/>
              <w:placeholder>
                <w:docPart w:val="DefaultPlaceholder_-1854013440"/>
              </w:placeholder>
              <w:showingPlcHdr/>
            </w:sdtPr>
            <w:sdtContent>
              <w:p w14:paraId="0981D196" w14:textId="224B28F6" w:rsidR="00B1004E" w:rsidRPr="00CA7439" w:rsidRDefault="00B1004E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A6096" w:rsidRPr="00CA7439" w14:paraId="22350F1D" w14:textId="77777777" w:rsidTr="001063D5">
        <w:trPr>
          <w:trHeight w:val="2551"/>
        </w:trPr>
        <w:tc>
          <w:tcPr>
            <w:tcW w:w="9210" w:type="dxa"/>
            <w:gridSpan w:val="4"/>
          </w:tcPr>
          <w:p w14:paraId="07FF5059" w14:textId="77777777" w:rsidR="00872115" w:rsidRPr="00CA7439" w:rsidRDefault="001A6096" w:rsidP="00866C02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-1504348013"/>
              <w:placeholder>
                <w:docPart w:val="DefaultPlaceholder_-1854013440"/>
              </w:placeholder>
              <w:showingPlcHdr/>
            </w:sdtPr>
            <w:sdtContent>
              <w:p w14:paraId="4B3A9A0F" w14:textId="0364D254" w:rsidR="00872115" w:rsidRPr="00CA7439" w:rsidRDefault="00872115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3F167A" w:rsidRPr="00CA7439" w14:paraId="58554990" w14:textId="77777777" w:rsidTr="001063D5">
        <w:trPr>
          <w:cantSplit/>
          <w:trHeight w:val="1701"/>
        </w:trPr>
        <w:tc>
          <w:tcPr>
            <w:tcW w:w="9210" w:type="dxa"/>
            <w:gridSpan w:val="4"/>
          </w:tcPr>
          <w:p w14:paraId="28C32A28" w14:textId="77777777" w:rsidR="003F167A" w:rsidRPr="00CA7439" w:rsidRDefault="003F167A" w:rsidP="00866C02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1012343690"/>
              <w:placeholder>
                <w:docPart w:val="DefaultPlaceholder_-1854013440"/>
              </w:placeholder>
              <w:showingPlcHdr/>
            </w:sdtPr>
            <w:sdtContent>
              <w:p w14:paraId="48A76187" w14:textId="551380EC" w:rsidR="00872115" w:rsidRPr="00CA7439" w:rsidRDefault="00872115" w:rsidP="00866C02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4DCD27F" w14:textId="77777777" w:rsidR="002F7C2A" w:rsidRPr="00CA7439" w:rsidRDefault="002F7C2A" w:rsidP="00BB3EEF">
      <w:pPr>
        <w:spacing w:after="240"/>
      </w:pP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CC0EA9" w:rsidRPr="00CA7439" w14:paraId="7DFDF40D" w14:textId="77777777" w:rsidTr="002F6504">
        <w:trPr>
          <w:trHeight w:val="482"/>
        </w:trPr>
        <w:tc>
          <w:tcPr>
            <w:tcW w:w="4531" w:type="dxa"/>
            <w:gridSpan w:val="2"/>
          </w:tcPr>
          <w:p w14:paraId="6627B188" w14:textId="77777777" w:rsidR="00CC0EA9" w:rsidRPr="00CA7439" w:rsidRDefault="00CC0EA9" w:rsidP="00E03739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rPr>
                <w:color w:val="EE0000"/>
              </w:rPr>
              <w:alias w:val="Namn på företag eller person (obligatorisk)"/>
              <w:tag w:val="Namn på företag eller person (obligatorisk)"/>
              <w:id w:val="601229059"/>
              <w:placeholder>
                <w:docPart w:val="DefaultPlaceholder_-1854013440"/>
              </w:placeholder>
              <w:showingPlcHdr/>
            </w:sdtPr>
            <w:sdtContent>
              <w:p w14:paraId="6B19F156" w14:textId="1DB65EEA" w:rsidR="00AC7B4B" w:rsidRPr="00CA7439" w:rsidRDefault="00AC7B4B" w:rsidP="00E03739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5D4C5DF0" w14:textId="1DED0B3B" w:rsidR="00CC0EA9" w:rsidRPr="00CA7439" w:rsidRDefault="00CC0EA9" w:rsidP="00E03739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55BC9707" w14:textId="3D6A6A80" w:rsidR="00CC0EA9" w:rsidRPr="00CA7439" w:rsidRDefault="00000000" w:rsidP="00E03739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 "/>
                <w:tag w:val="Typ av entitet"/>
                <w:id w:val="2421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24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0EA9" w:rsidRPr="00CA7439">
              <w:t xml:space="preserve">Fysisk person </w:t>
            </w:r>
          </w:p>
          <w:p w14:paraId="3EFAD563" w14:textId="77777777" w:rsidR="00CC0EA9" w:rsidRDefault="00CC0EA9" w:rsidP="00E03739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-1089920232"/>
              <w:placeholder>
                <w:docPart w:val="DefaultPlaceholder_-1854013440"/>
              </w:placeholder>
              <w:showingPlcHdr/>
            </w:sdtPr>
            <w:sdtContent>
              <w:p w14:paraId="3672A9C3" w14:textId="564C1225" w:rsidR="009C2B6B" w:rsidRPr="00CA7439" w:rsidRDefault="009C2B6B" w:rsidP="00E03739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7D91BBF" w14:textId="77777777" w:rsidR="00CC0EA9" w:rsidRPr="00CA7439" w:rsidRDefault="00CC0EA9" w:rsidP="00E03739">
            <w:pPr>
              <w:pStyle w:val="Brdtext"/>
            </w:pPr>
          </w:p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600DB2A9" w14:textId="51B7C4CC" w:rsidR="001063D5" w:rsidRPr="00CA7439" w:rsidRDefault="00000000" w:rsidP="001063D5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Aktiebolag eller motsvarande"/>
                <w:id w:val="15928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24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0EA9" w:rsidRPr="00CA7439">
              <w:t>Aktiebolag eller motsvarande</w:t>
            </w:r>
          </w:p>
          <w:p w14:paraId="648538A7" w14:textId="1216602F" w:rsidR="00CC0EA9" w:rsidRPr="00CA7439" w:rsidRDefault="00000000" w:rsidP="001063D5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-8690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24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0EA9" w:rsidRPr="00CA7439">
              <w:t>Stiftelse, trust eller motsvarande</w:t>
            </w:r>
          </w:p>
          <w:p w14:paraId="65DB3D3A" w14:textId="6FB796C6" w:rsidR="00CC0EA9" w:rsidRPr="00CA7439" w:rsidRDefault="00000000" w:rsidP="00E03739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14131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24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0EA9" w:rsidRPr="00CA7439">
              <w:t>Handelsbolag, kommanditbolag eller motsvarande</w:t>
            </w:r>
          </w:p>
          <w:p w14:paraId="26C8BCC1" w14:textId="3AF5DA2B" w:rsidR="00CC0EA9" w:rsidRPr="00CA7439" w:rsidRDefault="00000000" w:rsidP="00E03739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Annat, utveckla under övriga upplysningar nedan"/>
                <w:tag w:val="Annat, utveckla under övriga upplysningar nedan"/>
                <w:id w:val="14751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24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0EA9" w:rsidRPr="00CA7439">
              <w:t>Annat, utveckla under övriga upplysningar nedan</w:t>
            </w:r>
          </w:p>
        </w:tc>
      </w:tr>
      <w:tr w:rsidR="00CC0EA9" w:rsidRPr="00CA7439" w14:paraId="6810E08F" w14:textId="77777777" w:rsidTr="002F6504">
        <w:trPr>
          <w:trHeight w:val="482"/>
        </w:trPr>
        <w:tc>
          <w:tcPr>
            <w:tcW w:w="4531" w:type="dxa"/>
            <w:gridSpan w:val="2"/>
          </w:tcPr>
          <w:p w14:paraId="6096C7B0" w14:textId="77777777" w:rsidR="00CC0EA9" w:rsidRPr="00CA7439" w:rsidRDefault="00CC0EA9" w:rsidP="00E03739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rPr>
                <w:color w:val="EE0000"/>
              </w:rPr>
              <w:alias w:val="Organisations-/personnummer (obligatorisk)"/>
              <w:tag w:val="Organisations-/personnummer (obligatorisk)"/>
              <w:id w:val="-1211954492"/>
              <w:placeholder>
                <w:docPart w:val="DefaultPlaceholder_-1854013440"/>
              </w:placeholder>
              <w:showingPlcHdr/>
            </w:sdtPr>
            <w:sdtContent>
              <w:p w14:paraId="1288A2EB" w14:textId="21143975" w:rsidR="00C25BC0" w:rsidRPr="00CA7439" w:rsidRDefault="00C25BC0" w:rsidP="00E03739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1EDEBF28" w14:textId="77777777" w:rsidR="00CC0EA9" w:rsidRPr="00CA7439" w:rsidRDefault="00CC0EA9" w:rsidP="00E03739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62581455" w14:textId="77777777" w:rsidR="00CC0EA9" w:rsidRPr="00CA7439" w:rsidRDefault="00CC0EA9" w:rsidP="00E03739">
            <w:pPr>
              <w:pStyle w:val="Brdtext"/>
              <w:rPr>
                <w:color w:val="EE0000"/>
                <w:sz w:val="12"/>
              </w:rPr>
            </w:pPr>
          </w:p>
        </w:tc>
      </w:tr>
      <w:tr w:rsidR="00CC0EA9" w:rsidRPr="00CA7439" w14:paraId="561885B2" w14:textId="77777777" w:rsidTr="002F6504">
        <w:trPr>
          <w:trHeight w:val="482"/>
        </w:trPr>
        <w:tc>
          <w:tcPr>
            <w:tcW w:w="4531" w:type="dxa"/>
            <w:gridSpan w:val="2"/>
          </w:tcPr>
          <w:p w14:paraId="367210EB" w14:textId="77777777" w:rsidR="00CC0EA9" w:rsidRPr="00CA7439" w:rsidRDefault="00CC0EA9" w:rsidP="00E03739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1841268974"/>
              <w:placeholder>
                <w:docPart w:val="DefaultPlaceholder_-1854013440"/>
              </w:placeholder>
              <w:showingPlcHdr/>
            </w:sdtPr>
            <w:sdtContent>
              <w:p w14:paraId="6A83CC6D" w14:textId="2F737AAF" w:rsidR="00C25BC0" w:rsidRPr="00CA7439" w:rsidRDefault="00C25BC0" w:rsidP="00E03739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5D4662D0" w14:textId="77777777" w:rsidR="00CC0EA9" w:rsidRPr="00CA7439" w:rsidRDefault="00CC0EA9" w:rsidP="00E03739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7049B102" w14:textId="77777777" w:rsidR="00CC0EA9" w:rsidRPr="00CA7439" w:rsidRDefault="00CC0EA9" w:rsidP="00E03739">
            <w:pPr>
              <w:pStyle w:val="Brdtext"/>
              <w:rPr>
                <w:sz w:val="12"/>
              </w:rPr>
            </w:pPr>
          </w:p>
        </w:tc>
      </w:tr>
      <w:tr w:rsidR="00CC0EA9" w:rsidRPr="00CA7439" w14:paraId="5BB784F8" w14:textId="77777777" w:rsidTr="002F6504">
        <w:trPr>
          <w:trHeight w:val="482"/>
        </w:trPr>
        <w:tc>
          <w:tcPr>
            <w:tcW w:w="2053" w:type="dxa"/>
          </w:tcPr>
          <w:p w14:paraId="579220E9" w14:textId="77777777" w:rsidR="00CC0EA9" w:rsidRPr="00CA7439" w:rsidRDefault="00CC0EA9" w:rsidP="00E03739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rPr>
                <w:color w:val="EE0000"/>
              </w:rPr>
              <w:alias w:val="Postnummer (obligatorisk)"/>
              <w:tag w:val="Postnummer (obligatorisk)"/>
              <w:id w:val="-1887941270"/>
              <w:placeholder>
                <w:docPart w:val="DefaultPlaceholder_-1854013440"/>
              </w:placeholder>
              <w:showingPlcHdr/>
            </w:sdtPr>
            <w:sdtContent>
              <w:p w14:paraId="05CDF421" w14:textId="1E7BA001" w:rsidR="00C25BC0" w:rsidRPr="00CA7439" w:rsidRDefault="00C25BC0" w:rsidP="00E03739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60EC94DA" w14:textId="77777777" w:rsidR="00CC0EA9" w:rsidRPr="00CA7439" w:rsidRDefault="00CC0EA9" w:rsidP="00E03739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rPr>
                <w:color w:val="EE0000"/>
              </w:rPr>
              <w:alias w:val="Postort (obligatorisk)"/>
              <w:tag w:val="Postort (obligatorisk)"/>
              <w:id w:val="940952616"/>
              <w:placeholder>
                <w:docPart w:val="DefaultPlaceholder_-1854013440"/>
              </w:placeholder>
              <w:showingPlcHdr/>
            </w:sdtPr>
            <w:sdtContent>
              <w:p w14:paraId="491B5022" w14:textId="3BDF68A1" w:rsidR="00C25BC0" w:rsidRPr="00CA7439" w:rsidRDefault="00C25BC0" w:rsidP="00E03739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37DE0065" w14:textId="77777777" w:rsidR="00CC0EA9" w:rsidRPr="00CA7439" w:rsidRDefault="00CC0EA9" w:rsidP="00E03739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AC1E693" w14:textId="77777777" w:rsidR="00CC0EA9" w:rsidRPr="00CA7439" w:rsidRDefault="00CC0EA9" w:rsidP="00E03739">
            <w:pPr>
              <w:pStyle w:val="Brdtext"/>
              <w:rPr>
                <w:sz w:val="12"/>
              </w:rPr>
            </w:pPr>
          </w:p>
        </w:tc>
      </w:tr>
      <w:tr w:rsidR="00CC0EA9" w:rsidRPr="00CA7439" w14:paraId="59DB4445" w14:textId="77777777" w:rsidTr="002F6504">
        <w:trPr>
          <w:trHeight w:val="482"/>
        </w:trPr>
        <w:tc>
          <w:tcPr>
            <w:tcW w:w="2053" w:type="dxa"/>
          </w:tcPr>
          <w:p w14:paraId="3A7BFD2D" w14:textId="77777777" w:rsidR="00CC0EA9" w:rsidRPr="00CA7439" w:rsidRDefault="00CC0EA9" w:rsidP="00E03739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rPr>
                <w:color w:val="EE0000"/>
              </w:rPr>
              <w:alias w:val="Land (obligatorisk)"/>
              <w:tag w:val="Land (obligatorisk)"/>
              <w:id w:val="-1577045383"/>
              <w:placeholder>
                <w:docPart w:val="DefaultPlaceholder_-1854013440"/>
              </w:placeholder>
              <w:showingPlcHdr/>
            </w:sdtPr>
            <w:sdtContent>
              <w:p w14:paraId="2A7509B1" w14:textId="48F05D9C" w:rsidR="00C25BC0" w:rsidRPr="00CA7439" w:rsidRDefault="00C25BC0" w:rsidP="00E03739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32DF4168" w14:textId="77777777" w:rsidR="00CC0EA9" w:rsidRPr="00CA7439" w:rsidRDefault="00CC0EA9" w:rsidP="00E03739">
            <w:pPr>
              <w:pStyle w:val="Brdtext"/>
            </w:pPr>
            <w:r w:rsidRPr="00CA7439">
              <w:t>Hemsida</w:t>
            </w:r>
          </w:p>
          <w:sdt>
            <w:sdtPr>
              <w:rPr>
                <w:color w:val="EE0000"/>
              </w:rPr>
              <w:alias w:val="Hemsida"/>
              <w:tag w:val="Hemsida"/>
              <w:id w:val="-217971975"/>
              <w:placeholder>
                <w:docPart w:val="DefaultPlaceholder_-1854013440"/>
              </w:placeholder>
              <w:showingPlcHdr/>
            </w:sdtPr>
            <w:sdtContent>
              <w:p w14:paraId="67019ED8" w14:textId="298C274B" w:rsidR="00C25BC0" w:rsidRPr="00CA7439" w:rsidRDefault="00C25BC0" w:rsidP="00E03739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4437B29D" w14:textId="77777777" w:rsidR="00CC0EA9" w:rsidRPr="00CA7439" w:rsidRDefault="00CC0EA9" w:rsidP="00E03739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27CC0B53" w14:textId="77777777" w:rsidR="00CC0EA9" w:rsidRPr="00CA7439" w:rsidRDefault="00CC0EA9" w:rsidP="00E03739">
            <w:pPr>
              <w:pStyle w:val="Brdtext"/>
              <w:rPr>
                <w:sz w:val="12"/>
              </w:rPr>
            </w:pPr>
          </w:p>
        </w:tc>
      </w:tr>
      <w:tr w:rsidR="00CC0EA9" w:rsidRPr="00CA7439" w14:paraId="10125332" w14:textId="77777777" w:rsidTr="001063D5">
        <w:trPr>
          <w:trHeight w:val="3118"/>
        </w:trPr>
        <w:tc>
          <w:tcPr>
            <w:tcW w:w="9210" w:type="dxa"/>
            <w:gridSpan w:val="4"/>
          </w:tcPr>
          <w:p w14:paraId="690816FB" w14:textId="77777777" w:rsidR="00CC0EA9" w:rsidRPr="00CA7439" w:rsidRDefault="002F7C2A" w:rsidP="00E03739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"/>
              <w:tag w:val="Verksamhet och roll i eventuell ägarstruktur samt förtydligande av ägarstruktur"/>
              <w:id w:val="1234816690"/>
              <w:placeholder>
                <w:docPart w:val="DefaultPlaceholder_-1854013440"/>
              </w:placeholder>
              <w:showingPlcHdr/>
            </w:sdtPr>
            <w:sdtContent>
              <w:p w14:paraId="4BD6F218" w14:textId="77FD6A66" w:rsidR="00C25BC0" w:rsidRPr="00CA7439" w:rsidRDefault="00C25BC0" w:rsidP="00E03739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C0EA9" w:rsidRPr="00CA7439" w14:paraId="03E417D3" w14:textId="77777777" w:rsidTr="001063D5">
        <w:trPr>
          <w:trHeight w:val="3118"/>
        </w:trPr>
        <w:tc>
          <w:tcPr>
            <w:tcW w:w="9210" w:type="dxa"/>
            <w:gridSpan w:val="4"/>
          </w:tcPr>
          <w:p w14:paraId="2F192AD5" w14:textId="77777777" w:rsidR="00CC0EA9" w:rsidRPr="00CA7439" w:rsidRDefault="001063D5" w:rsidP="00E03739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-1521312616"/>
              <w:placeholder>
                <w:docPart w:val="DefaultPlaceholder_-1854013440"/>
              </w:placeholder>
              <w:showingPlcHdr/>
            </w:sdtPr>
            <w:sdtContent>
              <w:p w14:paraId="2A0E5BCA" w14:textId="63653B6E" w:rsidR="004E26EE" w:rsidRPr="00CA7439" w:rsidRDefault="004E26EE" w:rsidP="00E03739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C0EA9" w:rsidRPr="00CA7439" w14:paraId="5DDA76BF" w14:textId="77777777" w:rsidTr="001063D5">
        <w:trPr>
          <w:trHeight w:val="2835"/>
        </w:trPr>
        <w:tc>
          <w:tcPr>
            <w:tcW w:w="9210" w:type="dxa"/>
            <w:gridSpan w:val="4"/>
          </w:tcPr>
          <w:p w14:paraId="1897FE17" w14:textId="77777777" w:rsidR="00CC0EA9" w:rsidRPr="00CA7439" w:rsidRDefault="00CC0EA9" w:rsidP="00E03739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-1259903215"/>
              <w:placeholder>
                <w:docPart w:val="DefaultPlaceholder_-1854013440"/>
              </w:placeholder>
              <w:showingPlcHdr/>
            </w:sdtPr>
            <w:sdtContent>
              <w:p w14:paraId="3C5A5D22" w14:textId="27318C9F" w:rsidR="004E26EE" w:rsidRPr="00CA7439" w:rsidRDefault="004E26EE" w:rsidP="00E03739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9FB6EE8" w14:textId="77777777" w:rsidR="00CC0EA9" w:rsidRPr="00CA7439" w:rsidRDefault="00CC0EA9" w:rsidP="00E03739">
            <w:pPr>
              <w:pStyle w:val="Brdtext"/>
              <w:rPr>
                <w:color w:val="E52D2B"/>
              </w:rPr>
            </w:pPr>
          </w:p>
        </w:tc>
      </w:tr>
    </w:tbl>
    <w:p w14:paraId="3867F398" w14:textId="77777777" w:rsidR="002F7C2A" w:rsidRPr="00CA7439" w:rsidRDefault="002F7C2A" w:rsidP="001076B5">
      <w:pPr>
        <w:spacing w:after="480"/>
        <w:rPr>
          <w:b/>
          <w:sz w:val="18"/>
          <w:szCs w:val="16"/>
        </w:rPr>
      </w:pP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274398C8" w14:textId="77777777" w:rsidTr="002F6504">
        <w:trPr>
          <w:trHeight w:val="482"/>
        </w:trPr>
        <w:tc>
          <w:tcPr>
            <w:tcW w:w="4531" w:type="dxa"/>
            <w:gridSpan w:val="2"/>
          </w:tcPr>
          <w:p w14:paraId="41F55D0D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rPr>
                <w:color w:val="EE0000"/>
              </w:rPr>
              <w:alias w:val="Namn på företag eller person (obligatorisk)"/>
              <w:tag w:val="Namn på företag eller person (obligatorisk)"/>
              <w:id w:val="395251840"/>
              <w:placeholder>
                <w:docPart w:val="DefaultPlaceholder_-1854013440"/>
              </w:placeholder>
              <w:showingPlcHdr/>
            </w:sdtPr>
            <w:sdtContent>
              <w:p w14:paraId="6BCF9B56" w14:textId="294F8D54" w:rsidR="004E26EE" w:rsidRPr="00CA7439" w:rsidRDefault="004E26EE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168725B6" w14:textId="703BAD83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59BE6725" w14:textId="0D5C84B6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1221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CE5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7887E0D6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-1361276229"/>
              <w:placeholder>
                <w:docPart w:val="DefaultPlaceholder_-1854013440"/>
              </w:placeholder>
              <w:showingPlcHdr/>
            </w:sdtPr>
            <w:sdtContent>
              <w:p w14:paraId="61A61C5D" w14:textId="3F433AA9" w:rsidR="009C2B6B" w:rsidRPr="00CA7439" w:rsidRDefault="009C2B6B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FC96F40" w14:textId="77777777" w:rsidR="001063D5" w:rsidRPr="00CA7439" w:rsidRDefault="001063D5" w:rsidP="00B208B8">
            <w:pPr>
              <w:pStyle w:val="Brdtext"/>
            </w:pPr>
          </w:p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3DBDA751" w14:textId="2176FAA9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-7498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546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2FC8A9B1" w14:textId="08C25CE4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10118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15D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4022A7EB" w14:textId="73ED48CF" w:rsidR="001063D5" w:rsidRPr="00CA7439" w:rsidRDefault="00000000" w:rsidP="00B208B8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3365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15D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0C90BA31" w14:textId="0ACD7B4B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14660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A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497CCC86" w14:textId="77777777" w:rsidTr="002F6504">
        <w:trPr>
          <w:trHeight w:val="482"/>
        </w:trPr>
        <w:tc>
          <w:tcPr>
            <w:tcW w:w="4531" w:type="dxa"/>
            <w:gridSpan w:val="2"/>
          </w:tcPr>
          <w:p w14:paraId="4C64D04A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rPr>
                <w:color w:val="EE0000"/>
              </w:rPr>
              <w:alias w:val="Organisations-/personnummer (obligatorisk)"/>
              <w:tag w:val="Organisations-/personnummer (obligatorisk)"/>
              <w:id w:val="-418096353"/>
              <w:placeholder>
                <w:docPart w:val="DefaultPlaceholder_-1854013440"/>
              </w:placeholder>
              <w:showingPlcHdr/>
            </w:sdtPr>
            <w:sdtContent>
              <w:p w14:paraId="67490639" w14:textId="09699AF1" w:rsidR="004E26EE" w:rsidRPr="00CA7439" w:rsidRDefault="00A4626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780A32D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1D00F9D3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3D2DBA35" w14:textId="77777777" w:rsidTr="002F6504">
        <w:trPr>
          <w:trHeight w:val="482"/>
        </w:trPr>
        <w:tc>
          <w:tcPr>
            <w:tcW w:w="4531" w:type="dxa"/>
            <w:gridSpan w:val="2"/>
          </w:tcPr>
          <w:p w14:paraId="5B2E7BF5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489678515"/>
              <w:placeholder>
                <w:docPart w:val="DefaultPlaceholder_-1854013440"/>
              </w:placeholder>
              <w:showingPlcHdr/>
            </w:sdtPr>
            <w:sdtContent>
              <w:p w14:paraId="53BF0559" w14:textId="6CDAC19A" w:rsidR="00A4626F" w:rsidRPr="00CA7439" w:rsidRDefault="00A4626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623D0AE9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AD875D8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7C43AA04" w14:textId="77777777" w:rsidTr="002F6504">
        <w:trPr>
          <w:trHeight w:val="482"/>
        </w:trPr>
        <w:tc>
          <w:tcPr>
            <w:tcW w:w="2053" w:type="dxa"/>
          </w:tcPr>
          <w:p w14:paraId="676376DE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rPr>
                <w:color w:val="EE0000"/>
              </w:rPr>
              <w:alias w:val="Postnummer (obligatorisk)"/>
              <w:tag w:val="Postnummer (obligatorisk)"/>
              <w:id w:val="1128585963"/>
              <w:placeholder>
                <w:docPart w:val="DefaultPlaceholder_-1854013440"/>
              </w:placeholder>
              <w:showingPlcHdr/>
            </w:sdtPr>
            <w:sdtContent>
              <w:p w14:paraId="1E4D5BD2" w14:textId="62B4D67F" w:rsidR="00A4626F" w:rsidRPr="00CA7439" w:rsidRDefault="00A4626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6A591E23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rPr>
                <w:color w:val="EE0000"/>
              </w:rPr>
              <w:alias w:val="Postort (obligatorisk)"/>
              <w:tag w:val="Postort (obligatorisk)"/>
              <w:id w:val="-1961259607"/>
              <w:placeholder>
                <w:docPart w:val="DefaultPlaceholder_-1854013440"/>
              </w:placeholder>
              <w:showingPlcHdr/>
            </w:sdtPr>
            <w:sdtContent>
              <w:p w14:paraId="18C85598" w14:textId="6EF226A1" w:rsidR="00A4626F" w:rsidRPr="00CA7439" w:rsidRDefault="00A4626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58885493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012179A0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2A366456" w14:textId="77777777" w:rsidTr="002F6504">
        <w:trPr>
          <w:trHeight w:val="482"/>
        </w:trPr>
        <w:tc>
          <w:tcPr>
            <w:tcW w:w="2053" w:type="dxa"/>
          </w:tcPr>
          <w:p w14:paraId="35A3A316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rPr>
                <w:color w:val="EE0000"/>
              </w:rPr>
              <w:alias w:val="Land (obligatorisk)"/>
              <w:tag w:val="Land (obligatorisk)"/>
              <w:id w:val="393469085"/>
              <w:placeholder>
                <w:docPart w:val="DefaultPlaceholder_-1854013440"/>
              </w:placeholder>
              <w:showingPlcHdr/>
            </w:sdtPr>
            <w:sdtContent>
              <w:p w14:paraId="4ADE52D1" w14:textId="701E3807" w:rsidR="00A4626F" w:rsidRPr="00CA7439" w:rsidRDefault="00A4626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68B991B3" w14:textId="77777777" w:rsidR="001063D5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rPr>
                <w:color w:val="EE0000"/>
              </w:rPr>
              <w:alias w:val="Hemsida"/>
              <w:tag w:val="Hemsida"/>
              <w:id w:val="192895989"/>
              <w:placeholder>
                <w:docPart w:val="DefaultPlaceholder_-1854013440"/>
              </w:placeholder>
              <w:showingPlcHdr/>
            </w:sdtPr>
            <w:sdtContent>
              <w:p w14:paraId="4E1BE86D" w14:textId="0953BDFA" w:rsidR="00A4626F" w:rsidRPr="00CA7439" w:rsidRDefault="00A4626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1FB088E6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280973A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2DD7E61D" w14:textId="77777777" w:rsidTr="00B208B8">
        <w:trPr>
          <w:trHeight w:val="3118"/>
        </w:trPr>
        <w:tc>
          <w:tcPr>
            <w:tcW w:w="9210" w:type="dxa"/>
            <w:gridSpan w:val="4"/>
          </w:tcPr>
          <w:p w14:paraId="2E703008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99159445"/>
              <w:placeholder>
                <w:docPart w:val="DefaultPlaceholder_-1854013440"/>
              </w:placeholder>
              <w:showingPlcHdr/>
            </w:sdtPr>
            <w:sdtContent>
              <w:p w14:paraId="03B41009" w14:textId="2BBD2FA7" w:rsidR="00A4626F" w:rsidRPr="00CA7439" w:rsidRDefault="00A4626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782C962B" w14:textId="77777777" w:rsidTr="00B208B8">
        <w:trPr>
          <w:trHeight w:val="3118"/>
        </w:trPr>
        <w:tc>
          <w:tcPr>
            <w:tcW w:w="9210" w:type="dxa"/>
            <w:gridSpan w:val="4"/>
          </w:tcPr>
          <w:p w14:paraId="7631BBC5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676858777"/>
              <w:placeholder>
                <w:docPart w:val="DefaultPlaceholder_-1854013440"/>
              </w:placeholder>
              <w:showingPlcHdr/>
            </w:sdtPr>
            <w:sdtContent>
              <w:p w14:paraId="4EA3ACE4" w14:textId="12B526F5" w:rsidR="00D876CA" w:rsidRPr="00CA7439" w:rsidRDefault="00D876CA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5A3810AB" w14:textId="77777777" w:rsidTr="00B208B8">
        <w:trPr>
          <w:trHeight w:val="2835"/>
        </w:trPr>
        <w:tc>
          <w:tcPr>
            <w:tcW w:w="9210" w:type="dxa"/>
            <w:gridSpan w:val="4"/>
          </w:tcPr>
          <w:p w14:paraId="37132101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-413396361"/>
              <w:placeholder>
                <w:docPart w:val="DefaultPlaceholder_-1854013440"/>
              </w:placeholder>
              <w:showingPlcHdr/>
            </w:sdtPr>
            <w:sdtContent>
              <w:p w14:paraId="33230174" w14:textId="58E59267" w:rsidR="00D876CA" w:rsidRPr="00CA7439" w:rsidRDefault="00D876CA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E60418" w14:textId="77777777" w:rsidR="001063D5" w:rsidRPr="00CA7439" w:rsidRDefault="001063D5" w:rsidP="00B208B8">
            <w:pPr>
              <w:pStyle w:val="Brdtext"/>
              <w:rPr>
                <w:color w:val="E52D2B"/>
              </w:rPr>
            </w:pPr>
          </w:p>
        </w:tc>
      </w:tr>
    </w:tbl>
    <w:p w14:paraId="1D835F87" w14:textId="77777777" w:rsidR="002F7C2A" w:rsidRPr="00CA7439" w:rsidRDefault="002F7C2A" w:rsidP="001076B5">
      <w:pPr>
        <w:spacing w:after="480"/>
        <w:rPr>
          <w:b/>
          <w:sz w:val="18"/>
          <w:szCs w:val="16"/>
        </w:rPr>
      </w:pP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6CFDCDF6" w14:textId="77777777" w:rsidTr="002F6504">
        <w:trPr>
          <w:trHeight w:val="482"/>
        </w:trPr>
        <w:tc>
          <w:tcPr>
            <w:tcW w:w="4531" w:type="dxa"/>
            <w:gridSpan w:val="2"/>
          </w:tcPr>
          <w:p w14:paraId="61F11622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rPr>
                <w:color w:val="EE0000"/>
              </w:rPr>
              <w:alias w:val="Namn på företag eller person (obligatorisk)"/>
              <w:tag w:val="Namn på företag eller person (obligatorisk)"/>
              <w:id w:val="-1302298497"/>
              <w:placeholder>
                <w:docPart w:val="DefaultPlaceholder_-1854013440"/>
              </w:placeholder>
              <w:showingPlcHdr/>
            </w:sdtPr>
            <w:sdtContent>
              <w:p w14:paraId="004D3055" w14:textId="6AAA1E4C" w:rsidR="00D876CA" w:rsidRPr="00CA7439" w:rsidRDefault="004045E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2C43EEF8" w14:textId="5605B79F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45335B83" w14:textId="45338570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7300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5E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5E4A9A63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1154883550"/>
              <w:placeholder>
                <w:docPart w:val="DefaultPlaceholder_-1854013440"/>
              </w:placeholder>
              <w:showingPlcHdr/>
            </w:sdtPr>
            <w:sdtContent>
              <w:p w14:paraId="4122B04E" w14:textId="61624F85" w:rsidR="00471F0A" w:rsidRPr="00CA7439" w:rsidRDefault="00471F0A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F11B415" w14:textId="77777777" w:rsidR="001063D5" w:rsidRPr="00CA7439" w:rsidRDefault="001063D5" w:rsidP="00B208B8">
            <w:pPr>
              <w:pStyle w:val="Brdtext"/>
            </w:pPr>
          </w:p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15368DF5" w14:textId="31518E53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-1056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3C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68F09AF0" w14:textId="441D9C72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-16134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3C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7174C619" w14:textId="2DEA1A54" w:rsidR="001063D5" w:rsidRPr="00CA7439" w:rsidRDefault="00000000" w:rsidP="00B208B8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112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3C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27E08FEA" w14:textId="128B774C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11946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3C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424661A2" w14:textId="77777777" w:rsidTr="002F6504">
        <w:trPr>
          <w:trHeight w:val="482"/>
        </w:trPr>
        <w:tc>
          <w:tcPr>
            <w:tcW w:w="4531" w:type="dxa"/>
            <w:gridSpan w:val="2"/>
          </w:tcPr>
          <w:p w14:paraId="4D266836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rPr>
                <w:color w:val="EE0000"/>
              </w:rPr>
              <w:alias w:val="Organisations-/personnummer (obligatorisk)"/>
              <w:tag w:val="Organisations-/personnummer (obligatorisk)"/>
              <w:id w:val="-473525952"/>
              <w:placeholder>
                <w:docPart w:val="DefaultPlaceholder_-1854013440"/>
              </w:placeholder>
              <w:showingPlcHdr/>
            </w:sdtPr>
            <w:sdtContent>
              <w:p w14:paraId="5FD33AEB" w14:textId="4B9C53A7" w:rsidR="004045EF" w:rsidRPr="00CA7439" w:rsidRDefault="004045E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4588406F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171CADDB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676514C1" w14:textId="77777777" w:rsidTr="002F6504">
        <w:trPr>
          <w:trHeight w:val="482"/>
        </w:trPr>
        <w:tc>
          <w:tcPr>
            <w:tcW w:w="4531" w:type="dxa"/>
            <w:gridSpan w:val="2"/>
          </w:tcPr>
          <w:p w14:paraId="7E9B45F7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363803151"/>
              <w:placeholder>
                <w:docPart w:val="DefaultPlaceholder_-1854013440"/>
              </w:placeholder>
              <w:showingPlcHdr/>
            </w:sdtPr>
            <w:sdtContent>
              <w:p w14:paraId="211C4ABC" w14:textId="55566F47" w:rsidR="004045EF" w:rsidRPr="00CA7439" w:rsidRDefault="004045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556BE1B1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26BE2383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1DA8EDE4" w14:textId="77777777" w:rsidTr="002F6504">
        <w:trPr>
          <w:trHeight w:val="482"/>
        </w:trPr>
        <w:tc>
          <w:tcPr>
            <w:tcW w:w="2053" w:type="dxa"/>
          </w:tcPr>
          <w:p w14:paraId="3295DF39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rPr>
                <w:color w:val="EE0000"/>
              </w:rPr>
              <w:alias w:val="Postnummer (obligatorisk)"/>
              <w:tag w:val="Postnummer (obligatorisk)"/>
              <w:id w:val="-933903072"/>
              <w:placeholder>
                <w:docPart w:val="DefaultPlaceholder_-1854013440"/>
              </w:placeholder>
              <w:showingPlcHdr/>
            </w:sdtPr>
            <w:sdtContent>
              <w:p w14:paraId="2BDA2AD9" w14:textId="58B6AA62" w:rsidR="004045EF" w:rsidRPr="00CA7439" w:rsidRDefault="004045E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07F7B663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rPr>
                <w:color w:val="EE0000"/>
              </w:rPr>
              <w:alias w:val="Postort (obligatorisk)"/>
              <w:tag w:val="Postort (obligatorisk)"/>
              <w:id w:val="-122078001"/>
              <w:placeholder>
                <w:docPart w:val="DefaultPlaceholder_-1854013440"/>
              </w:placeholder>
              <w:showingPlcHdr/>
            </w:sdtPr>
            <w:sdtContent>
              <w:p w14:paraId="6BAA8E89" w14:textId="1A4DBA65" w:rsidR="004045EF" w:rsidRPr="00CA7439" w:rsidRDefault="004045E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092B1775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52F9661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43E5B586" w14:textId="77777777" w:rsidTr="002F6504">
        <w:trPr>
          <w:trHeight w:val="482"/>
        </w:trPr>
        <w:tc>
          <w:tcPr>
            <w:tcW w:w="2053" w:type="dxa"/>
          </w:tcPr>
          <w:p w14:paraId="0FF4CFCF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rPr>
                <w:color w:val="EE0000"/>
              </w:rPr>
              <w:alias w:val="Land (obligatorisk)"/>
              <w:tag w:val="Land (obligatorisk)"/>
              <w:id w:val="1124582346"/>
              <w:placeholder>
                <w:docPart w:val="DefaultPlaceholder_-1854013440"/>
              </w:placeholder>
              <w:showingPlcHdr/>
            </w:sdtPr>
            <w:sdtContent>
              <w:p w14:paraId="74BB17D2" w14:textId="40D86B54" w:rsidR="004045EF" w:rsidRPr="00CA7439" w:rsidRDefault="004045E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5BBFB500" w14:textId="77777777" w:rsidR="001063D5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rPr>
                <w:color w:val="EE0000"/>
              </w:rPr>
              <w:alias w:val="Hemida (obligatorisk)"/>
              <w:tag w:val="Hemida (obligatorisk)"/>
              <w:id w:val="1370032238"/>
              <w:placeholder>
                <w:docPart w:val="DefaultPlaceholder_-1854013440"/>
              </w:placeholder>
              <w:showingPlcHdr/>
            </w:sdtPr>
            <w:sdtContent>
              <w:p w14:paraId="488DC4E1" w14:textId="568F2978" w:rsidR="004045EF" w:rsidRPr="00CA7439" w:rsidRDefault="004045EF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01C6D3AB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43B2F820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4B2ACA32" w14:textId="77777777" w:rsidTr="00B208B8">
        <w:trPr>
          <w:trHeight w:val="3118"/>
        </w:trPr>
        <w:tc>
          <w:tcPr>
            <w:tcW w:w="9210" w:type="dxa"/>
            <w:gridSpan w:val="4"/>
          </w:tcPr>
          <w:p w14:paraId="53A58521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-1974584334"/>
              <w:placeholder>
                <w:docPart w:val="DefaultPlaceholder_-1854013440"/>
              </w:placeholder>
              <w:showingPlcHdr/>
            </w:sdtPr>
            <w:sdtContent>
              <w:p w14:paraId="5E71B49D" w14:textId="0874BA73" w:rsidR="002C32D5" w:rsidRPr="00CA7439" w:rsidRDefault="002C32D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4669DEFC" w14:textId="77777777" w:rsidTr="00B208B8">
        <w:trPr>
          <w:trHeight w:val="3118"/>
        </w:trPr>
        <w:tc>
          <w:tcPr>
            <w:tcW w:w="9210" w:type="dxa"/>
            <w:gridSpan w:val="4"/>
          </w:tcPr>
          <w:p w14:paraId="3B0451F0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-825740542"/>
              <w:placeholder>
                <w:docPart w:val="DefaultPlaceholder_-1854013440"/>
              </w:placeholder>
              <w:showingPlcHdr/>
            </w:sdtPr>
            <w:sdtContent>
              <w:p w14:paraId="439BADDD" w14:textId="0A8617E0" w:rsidR="002C32D5" w:rsidRPr="00CA7439" w:rsidRDefault="002C32D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588C6952" w14:textId="77777777" w:rsidTr="00B208B8">
        <w:trPr>
          <w:trHeight w:val="2835"/>
        </w:trPr>
        <w:tc>
          <w:tcPr>
            <w:tcW w:w="9210" w:type="dxa"/>
            <w:gridSpan w:val="4"/>
          </w:tcPr>
          <w:p w14:paraId="053FCD3A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603617934"/>
              <w:placeholder>
                <w:docPart w:val="DefaultPlaceholder_-1854013440"/>
              </w:placeholder>
              <w:showingPlcHdr/>
            </w:sdtPr>
            <w:sdtContent>
              <w:p w14:paraId="2E178D17" w14:textId="01987EF3" w:rsidR="002C32D5" w:rsidRPr="00CA7439" w:rsidRDefault="002C32D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C83C732" w14:textId="4511253A" w:rsidR="00795C15" w:rsidRPr="00CA7439" w:rsidRDefault="00795C15">
      <w:pPr>
        <w:rPr>
          <w:b/>
          <w:sz w:val="18"/>
          <w:szCs w:val="16"/>
        </w:rPr>
      </w:pPr>
    </w:p>
    <w:p w14:paraId="7D5871C2" w14:textId="62D09D4E" w:rsidR="002F7C2A" w:rsidRPr="00CA7439" w:rsidRDefault="00795C15">
      <w:pPr>
        <w:rPr>
          <w:b/>
          <w:sz w:val="18"/>
          <w:szCs w:val="16"/>
        </w:rPr>
      </w:pPr>
      <w:r w:rsidRPr="00CA7439">
        <w:rPr>
          <w:b/>
          <w:sz w:val="18"/>
          <w:szCs w:val="16"/>
        </w:rPr>
        <w:br w:type="page"/>
      </w: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45C899A0" w14:textId="77777777" w:rsidTr="002F6504">
        <w:trPr>
          <w:trHeight w:val="482"/>
        </w:trPr>
        <w:tc>
          <w:tcPr>
            <w:tcW w:w="4531" w:type="dxa"/>
            <w:gridSpan w:val="2"/>
          </w:tcPr>
          <w:p w14:paraId="74B50D06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rPr>
                <w:color w:val="auto"/>
              </w:rPr>
              <w:alias w:val="Namn på företag eller person (obligatorisk)"/>
              <w:tag w:val="Namn på företag eller person (obligatorisk)"/>
              <w:id w:val="-544987735"/>
              <w:placeholder>
                <w:docPart w:val="DefaultPlaceholder_-1854013440"/>
              </w:placeholder>
              <w:showingPlcHdr/>
            </w:sdtPr>
            <w:sdtContent>
              <w:p w14:paraId="0B98F7DB" w14:textId="0F4FC657" w:rsidR="00795C15" w:rsidRPr="00CA7439" w:rsidRDefault="00795C15" w:rsidP="00B208B8">
                <w:pPr>
                  <w:pStyle w:val="Brdtext"/>
                  <w:rPr>
                    <w:color w:val="auto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06693459" w14:textId="7A4D2A0C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0D09FF1F" w14:textId="49229956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-20274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0E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35C4A836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49505486"/>
              <w:placeholder>
                <w:docPart w:val="DefaultPlaceholder_-1854013440"/>
              </w:placeholder>
              <w:showingPlcHdr/>
            </w:sdtPr>
            <w:sdtContent>
              <w:p w14:paraId="612CA425" w14:textId="4D3028F7" w:rsidR="00471F0A" w:rsidRPr="00CA7439" w:rsidRDefault="00471F0A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08A1F77C" w14:textId="36E27104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18063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0E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48A013EF" w14:textId="5EFECC20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12349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0E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40298108" w14:textId="307C6503" w:rsidR="001063D5" w:rsidRPr="00CA7439" w:rsidRDefault="00000000" w:rsidP="00B208B8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14762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0E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1347D525" w14:textId="21B699F8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-9924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0E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1F8FBF8F" w14:textId="77777777" w:rsidTr="002F6504">
        <w:trPr>
          <w:trHeight w:val="482"/>
        </w:trPr>
        <w:tc>
          <w:tcPr>
            <w:tcW w:w="4531" w:type="dxa"/>
            <w:gridSpan w:val="2"/>
          </w:tcPr>
          <w:p w14:paraId="259E2085" w14:textId="77777777" w:rsidR="00795C1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alias w:val="Organisations-/personnummer (obligatorisk)"/>
              <w:tag w:val="Organisations-/personnummer (obligatorisk)"/>
              <w:id w:val="1203822794"/>
              <w:placeholder>
                <w:docPart w:val="DefaultPlaceholder_-1854013440"/>
              </w:placeholder>
              <w:showingPlcHdr/>
            </w:sdtPr>
            <w:sdtContent>
              <w:p w14:paraId="3BBA56E8" w14:textId="060EB6EA" w:rsidR="00795C15" w:rsidRPr="00CA7439" w:rsidRDefault="00795C1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6A4DC91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2DAEA229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275D3834" w14:textId="77777777" w:rsidTr="002F6504">
        <w:trPr>
          <w:trHeight w:val="482"/>
        </w:trPr>
        <w:tc>
          <w:tcPr>
            <w:tcW w:w="4531" w:type="dxa"/>
            <w:gridSpan w:val="2"/>
          </w:tcPr>
          <w:p w14:paraId="66CF4B58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-1102493301"/>
              <w:placeholder>
                <w:docPart w:val="DefaultPlaceholder_-1854013440"/>
              </w:placeholder>
              <w:showingPlcHdr/>
            </w:sdtPr>
            <w:sdtContent>
              <w:p w14:paraId="68B4A16C" w14:textId="7FBF2805" w:rsidR="00795C15" w:rsidRPr="00CA7439" w:rsidRDefault="00795C1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4A18938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741A1324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2F461FFA" w14:textId="77777777" w:rsidTr="002F6504">
        <w:trPr>
          <w:trHeight w:val="482"/>
        </w:trPr>
        <w:tc>
          <w:tcPr>
            <w:tcW w:w="2053" w:type="dxa"/>
          </w:tcPr>
          <w:p w14:paraId="407BEBCF" w14:textId="77777777" w:rsidR="001063D5" w:rsidRPr="00CA7439" w:rsidRDefault="001063D5" w:rsidP="00B208B8">
            <w:pPr>
              <w:pStyle w:val="Brdtext"/>
              <w:rPr>
                <w:color w:val="666666"/>
              </w:rPr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rPr>
                <w:color w:val="666666"/>
              </w:rPr>
              <w:alias w:val="Postnummer (obligatorisk)"/>
              <w:tag w:val="Postnummer (obligatorisk)"/>
              <w:id w:val="1941407089"/>
              <w:placeholder>
                <w:docPart w:val="DefaultPlaceholder_-1854013440"/>
              </w:placeholder>
              <w:showingPlcHdr/>
            </w:sdtPr>
            <w:sdtContent>
              <w:p w14:paraId="3E41DA90" w14:textId="1BA05BD8" w:rsidR="00795C15" w:rsidRPr="00CA7439" w:rsidRDefault="00795C15" w:rsidP="00B208B8">
                <w:pPr>
                  <w:pStyle w:val="Brdtext"/>
                  <w:rPr>
                    <w:color w:val="EE0000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69363273" w14:textId="77777777" w:rsidR="00423DCE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</w:t>
            </w:r>
            <w:r w:rsidR="00423DCE" w:rsidRPr="00CA7439">
              <w:t>t</w:t>
            </w:r>
          </w:p>
          <w:sdt>
            <w:sdtPr>
              <w:alias w:val="Postort (obligatorisk)"/>
              <w:tag w:val="Postort (obligatorisk)"/>
              <w:id w:val="-168873121"/>
              <w:placeholder>
                <w:docPart w:val="DefaultPlaceholder_-1854013440"/>
              </w:placeholder>
              <w:showingPlcHdr/>
            </w:sdtPr>
            <w:sdtContent>
              <w:p w14:paraId="7F6A9E93" w14:textId="00BFCD1A" w:rsidR="00423DCE" w:rsidRPr="00CA7439" w:rsidRDefault="00423DCE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38526C8E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4D1B66DE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69422B4C" w14:textId="77777777" w:rsidTr="002F6504">
        <w:trPr>
          <w:trHeight w:val="482"/>
        </w:trPr>
        <w:tc>
          <w:tcPr>
            <w:tcW w:w="2053" w:type="dxa"/>
          </w:tcPr>
          <w:p w14:paraId="67D71C6A" w14:textId="77777777" w:rsidR="00795C1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alias w:val="Land (obligatorisk)"/>
              <w:tag w:val="Land (obligatorisk)"/>
              <w:id w:val="1690180306"/>
              <w:placeholder>
                <w:docPart w:val="DefaultPlaceholder_-1854013440"/>
              </w:placeholder>
              <w:showingPlcHdr/>
            </w:sdtPr>
            <w:sdtContent>
              <w:p w14:paraId="30457EAE" w14:textId="132E08EC" w:rsidR="00795C15" w:rsidRPr="00CA7439" w:rsidRDefault="00795C1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0B04B4BE" w14:textId="77777777" w:rsidR="00423DCE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alias w:val="Hemsida"/>
              <w:tag w:val="Hemsida"/>
              <w:id w:val="-991180830"/>
              <w:placeholder>
                <w:docPart w:val="DefaultPlaceholder_-1854013440"/>
              </w:placeholder>
              <w:showingPlcHdr/>
            </w:sdtPr>
            <w:sdtContent>
              <w:p w14:paraId="7519B046" w14:textId="46B8CE7E" w:rsidR="00423DCE" w:rsidRPr="00CA7439" w:rsidRDefault="00423DCE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58C702D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27B86D34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20455299" w14:textId="77777777" w:rsidTr="00B208B8">
        <w:trPr>
          <w:trHeight w:val="3118"/>
        </w:trPr>
        <w:tc>
          <w:tcPr>
            <w:tcW w:w="9210" w:type="dxa"/>
            <w:gridSpan w:val="4"/>
          </w:tcPr>
          <w:p w14:paraId="40204A9B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-709262861"/>
              <w:placeholder>
                <w:docPart w:val="DefaultPlaceholder_-1854013440"/>
              </w:placeholder>
              <w:showingPlcHdr/>
            </w:sdtPr>
            <w:sdtContent>
              <w:p w14:paraId="2A83E06C" w14:textId="4B7210A7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748FFC97" w14:textId="77777777" w:rsidTr="00B208B8">
        <w:trPr>
          <w:trHeight w:val="3118"/>
        </w:trPr>
        <w:tc>
          <w:tcPr>
            <w:tcW w:w="9210" w:type="dxa"/>
            <w:gridSpan w:val="4"/>
          </w:tcPr>
          <w:p w14:paraId="3B51B2B9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2060663096"/>
              <w:placeholder>
                <w:docPart w:val="DefaultPlaceholder_-1854013440"/>
              </w:placeholder>
              <w:showingPlcHdr/>
            </w:sdtPr>
            <w:sdtContent>
              <w:p w14:paraId="1E7E7660" w14:textId="39986B3B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09300409" w14:textId="77777777" w:rsidTr="00B208B8">
        <w:trPr>
          <w:trHeight w:val="2835"/>
        </w:trPr>
        <w:tc>
          <w:tcPr>
            <w:tcW w:w="9210" w:type="dxa"/>
            <w:gridSpan w:val="4"/>
          </w:tcPr>
          <w:p w14:paraId="0DE7B8E3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639005150"/>
              <w:placeholder>
                <w:docPart w:val="DefaultPlaceholder_-1854013440"/>
              </w:placeholder>
              <w:showingPlcHdr/>
            </w:sdtPr>
            <w:sdtContent>
              <w:p w14:paraId="36878CC4" w14:textId="5A4D604A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81775A5" w14:textId="77777777" w:rsidR="004D5BE1" w:rsidRPr="00CA7439" w:rsidRDefault="004D5BE1">
      <w:pPr>
        <w:rPr>
          <w:b/>
          <w:sz w:val="18"/>
          <w:szCs w:val="16"/>
        </w:rPr>
      </w:pPr>
      <w:r w:rsidRPr="00CA7439">
        <w:rPr>
          <w:b/>
          <w:sz w:val="18"/>
          <w:szCs w:val="16"/>
        </w:rPr>
        <w:br w:type="page"/>
      </w: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0F8AEEA4" w14:textId="77777777" w:rsidTr="002F6504">
        <w:trPr>
          <w:trHeight w:val="482"/>
        </w:trPr>
        <w:tc>
          <w:tcPr>
            <w:tcW w:w="4531" w:type="dxa"/>
            <w:gridSpan w:val="2"/>
          </w:tcPr>
          <w:p w14:paraId="4D5EBE21" w14:textId="77777777" w:rsidR="009D40EF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alias w:val="Namn på företag eller person (obligatorisk)"/>
              <w:tag w:val="Namn på företag eller person"/>
              <w:id w:val="-1223209559"/>
              <w:placeholder>
                <w:docPart w:val="DefaultPlaceholder_-1854013440"/>
              </w:placeholder>
              <w:showingPlcHdr/>
            </w:sdtPr>
            <w:sdtContent>
              <w:p w14:paraId="0EDB23ED" w14:textId="53B6D495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07FDE210" w14:textId="3F5EF2C8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31D644AC" w14:textId="201C91BF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2129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EA7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0415518E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-327597646"/>
              <w:placeholder>
                <w:docPart w:val="DefaultPlaceholder_-1854013440"/>
              </w:placeholder>
              <w:showingPlcHdr/>
            </w:sdtPr>
            <w:sdtContent>
              <w:p w14:paraId="7B7AD02D" w14:textId="514E6D7B" w:rsidR="00471F0A" w:rsidRPr="00CA7439" w:rsidRDefault="00471F0A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0E66A9C" w14:textId="77777777" w:rsidR="001063D5" w:rsidRPr="00CA7439" w:rsidRDefault="001063D5" w:rsidP="00B208B8">
            <w:pPr>
              <w:pStyle w:val="Brdtext"/>
            </w:pPr>
          </w:p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6294BB16" w14:textId="0F78F51C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10066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AF9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7EDA21B7" w14:textId="24B9EB1C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7559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EA7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114C6ACF" w14:textId="24593B80" w:rsidR="001063D5" w:rsidRPr="00CA7439" w:rsidRDefault="00000000" w:rsidP="00B208B8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7346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EA7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3BAA4E4F" w14:textId="7EA9C4BE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3239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0449CCA8" w14:textId="77777777" w:rsidTr="002F6504">
        <w:trPr>
          <w:trHeight w:val="482"/>
        </w:trPr>
        <w:tc>
          <w:tcPr>
            <w:tcW w:w="4531" w:type="dxa"/>
            <w:gridSpan w:val="2"/>
          </w:tcPr>
          <w:p w14:paraId="37F298F9" w14:textId="77777777" w:rsidR="009D40EF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alias w:val="Organisations-/personnummer (obligatorisk)"/>
              <w:tag w:val="Organisations-/personnummer (obligatorisk)"/>
              <w:id w:val="1969699471"/>
              <w:placeholder>
                <w:docPart w:val="DefaultPlaceholder_-1854013440"/>
              </w:placeholder>
              <w:showingPlcHdr/>
            </w:sdtPr>
            <w:sdtContent>
              <w:p w14:paraId="5FF1B70F" w14:textId="715E0E03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57089E1A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00A63B9E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416E75EC" w14:textId="77777777" w:rsidTr="002F6504">
        <w:trPr>
          <w:trHeight w:val="482"/>
        </w:trPr>
        <w:tc>
          <w:tcPr>
            <w:tcW w:w="4531" w:type="dxa"/>
            <w:gridSpan w:val="2"/>
          </w:tcPr>
          <w:p w14:paraId="69EB2E74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1224489008"/>
              <w:placeholder>
                <w:docPart w:val="DefaultPlaceholder_-1854013440"/>
              </w:placeholder>
              <w:showingPlcHdr/>
            </w:sdtPr>
            <w:sdtContent>
              <w:p w14:paraId="1E3CFB9D" w14:textId="6B579883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248D65F4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F8D0E67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0F8117FE" w14:textId="77777777" w:rsidTr="002F6504">
        <w:trPr>
          <w:trHeight w:val="482"/>
        </w:trPr>
        <w:tc>
          <w:tcPr>
            <w:tcW w:w="2053" w:type="dxa"/>
          </w:tcPr>
          <w:p w14:paraId="2D92FC4D" w14:textId="77777777" w:rsidR="009D40EF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alias w:val="Postnummer (obligatorisk)"/>
              <w:tag w:val="Postnummer (obligatorisk)"/>
              <w:id w:val="688029292"/>
              <w:placeholder>
                <w:docPart w:val="DefaultPlaceholder_-1854013440"/>
              </w:placeholder>
              <w:showingPlcHdr/>
            </w:sdtPr>
            <w:sdtContent>
              <w:p w14:paraId="45AEC191" w14:textId="26B4E494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1B38A980" w14:textId="77777777" w:rsidR="009D40EF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alias w:val="Postort (obligatorisk)"/>
              <w:tag w:val="Postort (obligatorisk)"/>
              <w:id w:val="223956836"/>
              <w:placeholder>
                <w:docPart w:val="DefaultPlaceholder_-1854013440"/>
              </w:placeholder>
              <w:showingPlcHdr/>
            </w:sdtPr>
            <w:sdtContent>
              <w:p w14:paraId="5C44A18E" w14:textId="02905E6C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4FF6A22C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43B846CE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589E9581" w14:textId="77777777" w:rsidTr="002F6504">
        <w:trPr>
          <w:trHeight w:val="482"/>
        </w:trPr>
        <w:tc>
          <w:tcPr>
            <w:tcW w:w="2053" w:type="dxa"/>
          </w:tcPr>
          <w:p w14:paraId="60419219" w14:textId="77777777" w:rsidR="009D40EF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alias w:val="Land (obligatorisk)"/>
              <w:tag w:val="Land (obligatorisk)"/>
              <w:id w:val="-276180389"/>
              <w:placeholder>
                <w:docPart w:val="DefaultPlaceholder_-1854013440"/>
              </w:placeholder>
              <w:showingPlcHdr/>
            </w:sdtPr>
            <w:sdtContent>
              <w:p w14:paraId="668225DE" w14:textId="26C91DCD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4619D4A3" w14:textId="77777777" w:rsidR="009D40EF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alias w:val="Hemsida"/>
              <w:tag w:val="Hemsida"/>
              <w:id w:val="398716066"/>
              <w:placeholder>
                <w:docPart w:val="DefaultPlaceholder_-1854013440"/>
              </w:placeholder>
              <w:showingPlcHdr/>
            </w:sdtPr>
            <w:sdtContent>
              <w:p w14:paraId="29F39123" w14:textId="39FBA0D1" w:rsidR="009D40EF" w:rsidRPr="00CA7439" w:rsidRDefault="009D40EF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0013BD3E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104F989E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10033815" w14:textId="77777777" w:rsidTr="00B208B8">
        <w:trPr>
          <w:trHeight w:val="3118"/>
        </w:trPr>
        <w:tc>
          <w:tcPr>
            <w:tcW w:w="9210" w:type="dxa"/>
            <w:gridSpan w:val="4"/>
          </w:tcPr>
          <w:p w14:paraId="010D1BF4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-782968216"/>
              <w:placeholder>
                <w:docPart w:val="DefaultPlaceholder_-1854013440"/>
              </w:placeholder>
              <w:showingPlcHdr/>
            </w:sdtPr>
            <w:sdtContent>
              <w:p w14:paraId="56DA4E85" w14:textId="125AFCB4" w:rsidR="00990AF9" w:rsidRPr="00CA7439" w:rsidRDefault="00990AF9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088DE074" w14:textId="77777777" w:rsidTr="00B208B8">
        <w:trPr>
          <w:trHeight w:val="3118"/>
        </w:trPr>
        <w:tc>
          <w:tcPr>
            <w:tcW w:w="9210" w:type="dxa"/>
            <w:gridSpan w:val="4"/>
          </w:tcPr>
          <w:p w14:paraId="3D218CCB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-179425085"/>
              <w:placeholder>
                <w:docPart w:val="DefaultPlaceholder_-1854013440"/>
              </w:placeholder>
              <w:showingPlcHdr/>
            </w:sdtPr>
            <w:sdtContent>
              <w:p w14:paraId="668B4974" w14:textId="752A273D" w:rsidR="00990AF9" w:rsidRPr="00CA7439" w:rsidRDefault="00990AF9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0FAFCD16" w14:textId="77777777" w:rsidTr="00B208B8">
        <w:trPr>
          <w:trHeight w:val="2835"/>
        </w:trPr>
        <w:tc>
          <w:tcPr>
            <w:tcW w:w="9210" w:type="dxa"/>
            <w:gridSpan w:val="4"/>
          </w:tcPr>
          <w:p w14:paraId="35471347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466562190"/>
              <w:placeholder>
                <w:docPart w:val="DefaultPlaceholder_-1854013440"/>
              </w:placeholder>
              <w:showingPlcHdr/>
            </w:sdtPr>
            <w:sdtContent>
              <w:p w14:paraId="29752F99" w14:textId="524B8576" w:rsidR="00990AF9" w:rsidRPr="00CA7439" w:rsidRDefault="00990AF9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9668288" w14:textId="3E70C193" w:rsidR="004D5BE1" w:rsidRPr="00CA7439" w:rsidRDefault="004D5BE1">
      <w:pPr>
        <w:rPr>
          <w:rFonts w:ascii="Arial" w:hAnsi="Arial" w:cs="Arial"/>
          <w:b/>
          <w:bCs/>
          <w:color w:val="000000"/>
          <w:sz w:val="18"/>
          <w:szCs w:val="16"/>
        </w:rPr>
      </w:pPr>
      <w:r w:rsidRPr="00CA7439">
        <w:rPr>
          <w:b/>
          <w:sz w:val="18"/>
          <w:szCs w:val="16"/>
        </w:rPr>
        <w:br w:type="page"/>
      </w: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7C2898A4" w14:textId="77777777" w:rsidTr="002F6504">
        <w:trPr>
          <w:trHeight w:val="482"/>
        </w:trPr>
        <w:tc>
          <w:tcPr>
            <w:tcW w:w="4531" w:type="dxa"/>
            <w:gridSpan w:val="2"/>
          </w:tcPr>
          <w:p w14:paraId="16C85381" w14:textId="77777777" w:rsidR="00EB4C51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alias w:val="Namn på företag eller person (obligatorisk)"/>
              <w:tag w:val="Namn på företag eller person (obligatorisk)"/>
              <w:id w:val="-2119522441"/>
              <w:placeholder>
                <w:docPart w:val="DefaultPlaceholder_-1854013440"/>
              </w:placeholder>
              <w:showingPlcHdr/>
            </w:sdtPr>
            <w:sdtContent>
              <w:p w14:paraId="287D9E7D" w14:textId="6D9AE801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7635E79D" w14:textId="1913CC0B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0D0379CF" w14:textId="58471CED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8358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4DE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5964B2C5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909884085"/>
              <w:placeholder>
                <w:docPart w:val="DefaultPlaceholder_-1854013440"/>
              </w:placeholder>
              <w:showingPlcHdr/>
            </w:sdtPr>
            <w:sdtContent>
              <w:p w14:paraId="69BC2672" w14:textId="08622F48" w:rsidR="00471F0A" w:rsidRPr="00CA7439" w:rsidRDefault="00471F0A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72B0EBB" w14:textId="77777777" w:rsidR="001063D5" w:rsidRPr="00CA7439" w:rsidRDefault="001063D5" w:rsidP="00B208B8">
            <w:pPr>
              <w:pStyle w:val="Brdtext"/>
            </w:pPr>
          </w:p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19E0C346" w14:textId="1B2314B8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-19866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E8E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5EB015C4" w14:textId="3261A316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-540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E8E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243FE908" w14:textId="32C9DE35" w:rsidR="001063D5" w:rsidRPr="00CA7439" w:rsidRDefault="00000000" w:rsidP="003F5E4B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-12201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E8E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42DB8FCE" w14:textId="31BCFD79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9593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E8E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4B256236" w14:textId="77777777" w:rsidTr="002F6504">
        <w:trPr>
          <w:trHeight w:val="482"/>
        </w:trPr>
        <w:tc>
          <w:tcPr>
            <w:tcW w:w="4531" w:type="dxa"/>
            <w:gridSpan w:val="2"/>
          </w:tcPr>
          <w:p w14:paraId="6F810A87" w14:textId="77777777" w:rsidR="003F5E4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alias w:val="Organisations-/personnummer (obligatorisk)"/>
              <w:tag w:val="Organisations-/personnummer (obligatorisk)"/>
              <w:id w:val="-1659371309"/>
              <w:placeholder>
                <w:docPart w:val="DefaultPlaceholder_-1854013440"/>
              </w:placeholder>
              <w:showingPlcHdr/>
            </w:sdtPr>
            <w:sdtContent>
              <w:p w14:paraId="3C74BE5E" w14:textId="7D3A00E0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65B8007A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EF72A7A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4A749372" w14:textId="77777777" w:rsidTr="002F6504">
        <w:trPr>
          <w:trHeight w:val="482"/>
        </w:trPr>
        <w:tc>
          <w:tcPr>
            <w:tcW w:w="4531" w:type="dxa"/>
            <w:gridSpan w:val="2"/>
          </w:tcPr>
          <w:p w14:paraId="5F87B548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1500154201"/>
              <w:placeholder>
                <w:docPart w:val="DefaultPlaceholder_-1854013440"/>
              </w:placeholder>
              <w:showingPlcHdr/>
            </w:sdtPr>
            <w:sdtContent>
              <w:p w14:paraId="74358DED" w14:textId="3EB9D9F1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4592B4E8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28331335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771D907C" w14:textId="77777777" w:rsidTr="002F6504">
        <w:trPr>
          <w:trHeight w:val="482"/>
        </w:trPr>
        <w:tc>
          <w:tcPr>
            <w:tcW w:w="2053" w:type="dxa"/>
          </w:tcPr>
          <w:p w14:paraId="323DDE27" w14:textId="77777777" w:rsidR="003F5E4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alias w:val="Postnummer (obligatorisk)"/>
              <w:tag w:val="Postnummer (obligatorisk)"/>
              <w:id w:val="-338081717"/>
              <w:placeholder>
                <w:docPart w:val="DefaultPlaceholder_-1854013440"/>
              </w:placeholder>
              <w:showingPlcHdr/>
            </w:sdtPr>
            <w:sdtContent>
              <w:p w14:paraId="75496948" w14:textId="6472884B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772ADBE8" w14:textId="77777777" w:rsidR="003F5E4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alias w:val="Postort (obligatorisk)"/>
              <w:tag w:val="Postort (obligatorisk)"/>
              <w:id w:val="-176804002"/>
              <w:placeholder>
                <w:docPart w:val="DefaultPlaceholder_-1854013440"/>
              </w:placeholder>
              <w:showingPlcHdr/>
            </w:sdtPr>
            <w:sdtContent>
              <w:p w14:paraId="1C58EC70" w14:textId="33FC70E6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1A735324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549465F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70C3EB2A" w14:textId="77777777" w:rsidTr="002F6504">
        <w:trPr>
          <w:trHeight w:val="482"/>
        </w:trPr>
        <w:tc>
          <w:tcPr>
            <w:tcW w:w="2053" w:type="dxa"/>
          </w:tcPr>
          <w:p w14:paraId="1B95D359" w14:textId="77777777" w:rsidR="003F5E4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alias w:val="Land (obligatorisk)"/>
              <w:tag w:val="Land (obligatorisk)"/>
              <w:id w:val="185342906"/>
              <w:placeholder>
                <w:docPart w:val="DefaultPlaceholder_-1854013440"/>
              </w:placeholder>
              <w:showingPlcHdr/>
            </w:sdtPr>
            <w:sdtContent>
              <w:p w14:paraId="443CED6B" w14:textId="0068A5FB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0DE9B294" w14:textId="77777777" w:rsidR="003F5E4B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alias w:val="Hemsida"/>
              <w:tag w:val="Hemsida"/>
              <w:id w:val="-617756265"/>
              <w:placeholder>
                <w:docPart w:val="DefaultPlaceholder_-1854013440"/>
              </w:placeholder>
              <w:showingPlcHdr/>
            </w:sdtPr>
            <w:sdtContent>
              <w:p w14:paraId="706CEBD3" w14:textId="0F250283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1D9FE235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19B5DBF4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521F3C68" w14:textId="77777777" w:rsidTr="00B208B8">
        <w:trPr>
          <w:trHeight w:val="3118"/>
        </w:trPr>
        <w:tc>
          <w:tcPr>
            <w:tcW w:w="9210" w:type="dxa"/>
            <w:gridSpan w:val="4"/>
          </w:tcPr>
          <w:p w14:paraId="5562F588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1795403522"/>
              <w:placeholder>
                <w:docPart w:val="DefaultPlaceholder_-1854013440"/>
              </w:placeholder>
              <w:showingPlcHdr/>
            </w:sdtPr>
            <w:sdtContent>
              <w:p w14:paraId="2721AE0F" w14:textId="243B7DB9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7AD93386" w14:textId="77777777" w:rsidTr="00B208B8">
        <w:trPr>
          <w:trHeight w:val="3118"/>
        </w:trPr>
        <w:tc>
          <w:tcPr>
            <w:tcW w:w="9210" w:type="dxa"/>
            <w:gridSpan w:val="4"/>
          </w:tcPr>
          <w:p w14:paraId="141E06B9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-1042510369"/>
              <w:placeholder>
                <w:docPart w:val="DefaultPlaceholder_-1854013440"/>
              </w:placeholder>
              <w:showingPlcHdr/>
            </w:sdtPr>
            <w:sdtContent>
              <w:p w14:paraId="135D3C26" w14:textId="7D3EE7D6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49D1B5BF" w14:textId="77777777" w:rsidTr="00B208B8">
        <w:trPr>
          <w:trHeight w:val="2835"/>
        </w:trPr>
        <w:tc>
          <w:tcPr>
            <w:tcW w:w="9210" w:type="dxa"/>
            <w:gridSpan w:val="4"/>
          </w:tcPr>
          <w:p w14:paraId="53DFDE30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-1388024224"/>
              <w:placeholder>
                <w:docPart w:val="DefaultPlaceholder_-1854013440"/>
              </w:placeholder>
              <w:showingPlcHdr/>
            </w:sdtPr>
            <w:sdtContent>
              <w:p w14:paraId="22559F6C" w14:textId="5F05E55F" w:rsidR="003F5E4B" w:rsidRPr="00CA7439" w:rsidRDefault="003F5E4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7ADA0C0" w14:textId="7AFCA583" w:rsidR="004D5BE1" w:rsidRPr="00CA7439" w:rsidRDefault="004D5BE1">
      <w:pPr>
        <w:rPr>
          <w:rFonts w:ascii="Arial" w:hAnsi="Arial" w:cs="Arial"/>
          <w:b/>
          <w:bCs/>
          <w:color w:val="000000"/>
          <w:sz w:val="18"/>
          <w:szCs w:val="16"/>
        </w:rPr>
      </w:pPr>
      <w:r w:rsidRPr="00CA7439">
        <w:rPr>
          <w:b/>
          <w:sz w:val="18"/>
          <w:szCs w:val="16"/>
        </w:rPr>
        <w:br w:type="page"/>
      </w: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3A343047" w14:textId="77777777" w:rsidTr="002F6504">
        <w:trPr>
          <w:trHeight w:val="482"/>
        </w:trPr>
        <w:tc>
          <w:tcPr>
            <w:tcW w:w="4531" w:type="dxa"/>
            <w:gridSpan w:val="2"/>
          </w:tcPr>
          <w:p w14:paraId="5615001C" w14:textId="77777777" w:rsidR="0080005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alias w:val="Namn på företag eller person (obligatorisk)"/>
              <w:tag w:val="Namn på företag eller person (obligatorisk)"/>
              <w:id w:val="-48227783"/>
              <w:placeholder>
                <w:docPart w:val="DefaultPlaceholder_-1854013440"/>
              </w:placeholder>
              <w:showingPlcHdr/>
            </w:sdtPr>
            <w:sdtContent>
              <w:p w14:paraId="789122B4" w14:textId="2314DD30" w:rsidR="00800055" w:rsidRPr="00CA7439" w:rsidRDefault="0080005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72ED4222" w14:textId="68ACB6B5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130EFE07" w14:textId="642A3419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-4445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709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20E2890E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-1905824680"/>
              <w:placeholder>
                <w:docPart w:val="DefaultPlaceholder_-1854013440"/>
              </w:placeholder>
              <w:showingPlcHdr/>
            </w:sdtPr>
            <w:sdtContent>
              <w:p w14:paraId="03F47E33" w14:textId="61DD3F7E" w:rsidR="00471F0A" w:rsidRPr="00CA7439" w:rsidRDefault="00471F0A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559A1AB5" w14:textId="03C7B7EC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98019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55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13FF63BA" w14:textId="62F20B61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14627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719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47A1A578" w14:textId="30D5B87B" w:rsidR="001063D5" w:rsidRPr="00CA7439" w:rsidRDefault="00000000" w:rsidP="00B208B8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-16756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719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1F55D0B3" w14:textId="64CADB44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14277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055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2AACDBE5" w14:textId="77777777" w:rsidTr="002F6504">
        <w:trPr>
          <w:trHeight w:val="482"/>
        </w:trPr>
        <w:tc>
          <w:tcPr>
            <w:tcW w:w="4531" w:type="dxa"/>
            <w:gridSpan w:val="2"/>
          </w:tcPr>
          <w:p w14:paraId="5FAE4FCC" w14:textId="77777777" w:rsidR="0080005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alias w:val="Organisations-/personnummer (obligatorisk)"/>
              <w:tag w:val="Organisations-/personnummer (obligatorisk)"/>
              <w:id w:val="-1843542936"/>
              <w:placeholder>
                <w:docPart w:val="DefaultPlaceholder_-1854013440"/>
              </w:placeholder>
              <w:showingPlcHdr/>
            </w:sdtPr>
            <w:sdtContent>
              <w:p w14:paraId="7F2CF80B" w14:textId="0F64E768" w:rsidR="00800055" w:rsidRPr="00CA7439" w:rsidRDefault="0080005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B34BF8B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31A539F3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797EA847" w14:textId="77777777" w:rsidTr="002F6504">
        <w:trPr>
          <w:trHeight w:val="482"/>
        </w:trPr>
        <w:tc>
          <w:tcPr>
            <w:tcW w:w="4531" w:type="dxa"/>
            <w:gridSpan w:val="2"/>
          </w:tcPr>
          <w:p w14:paraId="0F2DAD67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id w:val="-1310549778"/>
              <w:placeholder>
                <w:docPart w:val="DefaultPlaceholder_-1854013440"/>
              </w:placeholder>
            </w:sdtPr>
            <w:sdtContent>
              <w:sdt>
                <w:sdtPr>
                  <w:alias w:val="Adress (obligatorisk)"/>
                  <w:tag w:val="Adress (obligatorisk)"/>
                  <w:id w:val="-647438869"/>
                  <w:placeholder>
                    <w:docPart w:val="DefaultPlaceholder_-1854013440"/>
                  </w:placeholder>
                  <w:showingPlcHdr/>
                </w:sdtPr>
                <w:sdtContent>
                  <w:p w14:paraId="447CB802" w14:textId="7E37D383" w:rsidR="009D0CC5" w:rsidRPr="00CA7439" w:rsidRDefault="009D0CC5" w:rsidP="00B208B8">
                    <w:pPr>
                      <w:pStyle w:val="Brdtext"/>
                    </w:pPr>
                    <w:r w:rsidRPr="00CA7439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7FABFA11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03A55A1C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506E46EA" w14:textId="77777777" w:rsidTr="002F6504">
        <w:trPr>
          <w:trHeight w:val="482"/>
        </w:trPr>
        <w:tc>
          <w:tcPr>
            <w:tcW w:w="2053" w:type="dxa"/>
          </w:tcPr>
          <w:p w14:paraId="4163FB22" w14:textId="77777777" w:rsidR="009D0CC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alias w:val="Postnummer (obligatorisk)"/>
              <w:tag w:val="Postnummer (obligatorisk)"/>
              <w:id w:val="657351459"/>
              <w:placeholder>
                <w:docPart w:val="DefaultPlaceholder_-1854013440"/>
              </w:placeholder>
              <w:showingPlcHdr/>
            </w:sdtPr>
            <w:sdtContent>
              <w:p w14:paraId="0B0AB045" w14:textId="3FA566C1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55D6E678" w14:textId="77777777" w:rsidR="009D0CC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alias w:val="Postort (obligatorisk)"/>
              <w:tag w:val="Postort (obligatorisk)"/>
              <w:id w:val="56212390"/>
              <w:placeholder>
                <w:docPart w:val="DefaultPlaceholder_-1854013440"/>
              </w:placeholder>
              <w:showingPlcHdr/>
            </w:sdtPr>
            <w:sdtContent>
              <w:p w14:paraId="3418FFF0" w14:textId="1C7E5AE9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3E1F6EDB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56ECAB23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0E993F4A" w14:textId="77777777" w:rsidTr="002F6504">
        <w:trPr>
          <w:trHeight w:val="482"/>
        </w:trPr>
        <w:tc>
          <w:tcPr>
            <w:tcW w:w="2053" w:type="dxa"/>
          </w:tcPr>
          <w:p w14:paraId="39954B17" w14:textId="77777777" w:rsidR="009D0CC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alias w:val="Land (obligatorisk)"/>
              <w:tag w:val="Land (obligatorisk)"/>
              <w:id w:val="-1766612044"/>
              <w:placeholder>
                <w:docPart w:val="DefaultPlaceholder_-1854013440"/>
              </w:placeholder>
              <w:showingPlcHdr/>
            </w:sdtPr>
            <w:sdtContent>
              <w:p w14:paraId="31A359BF" w14:textId="45FF1103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76D5266F" w14:textId="77777777" w:rsidR="009D0CC5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alias w:val="Hemsida"/>
              <w:tag w:val="Hemsida"/>
              <w:id w:val="-86927353"/>
              <w:placeholder>
                <w:docPart w:val="DefaultPlaceholder_-1854013440"/>
              </w:placeholder>
              <w:showingPlcHdr/>
            </w:sdtPr>
            <w:sdtContent>
              <w:p w14:paraId="62B6CCF3" w14:textId="5A514F52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19E17AF1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7A364245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16AFE72A" w14:textId="77777777" w:rsidTr="00B208B8">
        <w:trPr>
          <w:trHeight w:val="3118"/>
        </w:trPr>
        <w:tc>
          <w:tcPr>
            <w:tcW w:w="9210" w:type="dxa"/>
            <w:gridSpan w:val="4"/>
          </w:tcPr>
          <w:p w14:paraId="73A95369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1105002549"/>
              <w:placeholder>
                <w:docPart w:val="DefaultPlaceholder_-1854013440"/>
              </w:placeholder>
              <w:showingPlcHdr/>
            </w:sdtPr>
            <w:sdtContent>
              <w:p w14:paraId="281DB4DA" w14:textId="23932F40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4AD4D2AC" w14:textId="77777777" w:rsidTr="00B208B8">
        <w:trPr>
          <w:trHeight w:val="3118"/>
        </w:trPr>
        <w:tc>
          <w:tcPr>
            <w:tcW w:w="9210" w:type="dxa"/>
            <w:gridSpan w:val="4"/>
          </w:tcPr>
          <w:p w14:paraId="6102BBA9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990455451"/>
              <w:placeholder>
                <w:docPart w:val="DefaultPlaceholder_-1854013440"/>
              </w:placeholder>
              <w:showingPlcHdr/>
            </w:sdtPr>
            <w:sdtContent>
              <w:p w14:paraId="7543F32C" w14:textId="311FCE4B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20402F12" w14:textId="77777777" w:rsidTr="00B208B8">
        <w:trPr>
          <w:trHeight w:val="2835"/>
        </w:trPr>
        <w:tc>
          <w:tcPr>
            <w:tcW w:w="9210" w:type="dxa"/>
            <w:gridSpan w:val="4"/>
          </w:tcPr>
          <w:p w14:paraId="1A0F869D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-1835751662"/>
              <w:placeholder>
                <w:docPart w:val="DefaultPlaceholder_-1854013440"/>
              </w:placeholder>
              <w:showingPlcHdr/>
            </w:sdtPr>
            <w:sdtContent>
              <w:p w14:paraId="08FE5644" w14:textId="629F8262" w:rsidR="009D0CC5" w:rsidRPr="00CA7439" w:rsidRDefault="009D0CC5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EFCF539" w14:textId="77777777" w:rsidR="004D5BE1" w:rsidRPr="00CA7439" w:rsidRDefault="004D5BE1">
      <w:pPr>
        <w:rPr>
          <w:rFonts w:ascii="Arial" w:hAnsi="Arial" w:cs="Arial"/>
          <w:b/>
          <w:bCs/>
          <w:color w:val="000000"/>
          <w:sz w:val="18"/>
          <w:szCs w:val="16"/>
        </w:rPr>
      </w:pPr>
      <w:r w:rsidRPr="00CA7439">
        <w:rPr>
          <w:b/>
          <w:sz w:val="18"/>
          <w:szCs w:val="16"/>
        </w:rPr>
        <w:br w:type="page"/>
      </w:r>
    </w:p>
    <w:tbl>
      <w:tblPr>
        <w:tblStyle w:val="Tabellrutntljust"/>
        <w:tblW w:w="9210" w:type="dxa"/>
        <w:tblLook w:val="0000" w:firstRow="0" w:lastRow="0" w:firstColumn="0" w:lastColumn="0" w:noHBand="0" w:noVBand="0"/>
      </w:tblPr>
      <w:tblGrid>
        <w:gridCol w:w="2053"/>
        <w:gridCol w:w="2478"/>
        <w:gridCol w:w="1843"/>
        <w:gridCol w:w="2836"/>
      </w:tblGrid>
      <w:tr w:rsidR="001063D5" w:rsidRPr="00CA7439" w14:paraId="631FF1B2" w14:textId="77777777" w:rsidTr="002F6504">
        <w:trPr>
          <w:trHeight w:val="482"/>
        </w:trPr>
        <w:tc>
          <w:tcPr>
            <w:tcW w:w="4531" w:type="dxa"/>
            <w:gridSpan w:val="2"/>
          </w:tcPr>
          <w:p w14:paraId="7D8351A0" w14:textId="77777777" w:rsidR="00C0495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lastRenderedPageBreak/>
              <w:t xml:space="preserve">* </w:t>
            </w:r>
            <w:r w:rsidRPr="00CA7439">
              <w:t>Namn på företag eller person</w:t>
            </w:r>
          </w:p>
          <w:sdt>
            <w:sdtPr>
              <w:alias w:val="Namn på företag eller person (obligatorisk)"/>
              <w:tag w:val="Namn på företag eller person (obligatorisk)"/>
              <w:id w:val="-1251727852"/>
              <w:placeholder>
                <w:docPart w:val="DefaultPlaceholder_-1854013440"/>
              </w:placeholder>
              <w:showingPlcHdr/>
            </w:sdtPr>
            <w:sdtContent>
              <w:p w14:paraId="65FFF0A4" w14:textId="1220FED3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 w:val="restart"/>
            <w:tcBorders>
              <w:right w:val="single" w:sz="4" w:space="0" w:color="FFFFFF"/>
            </w:tcBorders>
          </w:tcPr>
          <w:p w14:paraId="26BFC0A3" w14:textId="4A57A28B" w:rsidR="001063D5" w:rsidRPr="00CA7439" w:rsidRDefault="001063D5" w:rsidP="00B208B8">
            <w:pPr>
              <w:pStyle w:val="Brdtext"/>
              <w:rPr>
                <w:szCs w:val="13"/>
              </w:rPr>
            </w:pPr>
            <w:r w:rsidRPr="00CA7439">
              <w:rPr>
                <w:color w:val="EE0000"/>
                <w:szCs w:val="13"/>
              </w:rPr>
              <w:t>*</w:t>
            </w:r>
            <w:r w:rsidRPr="00CA7439">
              <w:rPr>
                <w:szCs w:val="13"/>
              </w:rPr>
              <w:t xml:space="preserve"> Typ av entitet</w:t>
            </w:r>
          </w:p>
          <w:p w14:paraId="254DE6C3" w14:textId="138797DA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Fysisk person"/>
                <w:tag w:val="Typ av entitet: Fysisk person"/>
                <w:id w:val="-9168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17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 xml:space="preserve">Fysisk person </w:t>
            </w:r>
          </w:p>
          <w:p w14:paraId="1B7BB7E2" w14:textId="77777777" w:rsidR="001063D5" w:rsidRDefault="001063D5" w:rsidP="00B208B8">
            <w:pPr>
              <w:pStyle w:val="Brdtext"/>
            </w:pPr>
            <w:r w:rsidRPr="00CA7439">
              <w:t>Om fysisk person anges, uppge samtliga nuvarande och tidigare medborgarskap samt uppehållstillstånd</w:t>
            </w:r>
          </w:p>
          <w:sdt>
            <w:sdtPr>
              <w:alias w:val="Om fysisk person anges, uppge samtliga nuvarande och tidigare medborgarskap samt permanenta uppehållstillstånd"/>
              <w:tag w:val="Om fysisk person anges, uppge samtliga nuvarande och tidigare medborgarskap samt permanenta uppehållstillstånd"/>
              <w:id w:val="1552803323"/>
              <w:placeholder>
                <w:docPart w:val="DefaultPlaceholder_-1854013440"/>
              </w:placeholder>
              <w:showingPlcHdr/>
            </w:sdtPr>
            <w:sdtContent>
              <w:p w14:paraId="1C3325FE" w14:textId="1FBF240B" w:rsidR="00471F0A" w:rsidRPr="00CA7439" w:rsidRDefault="00471F0A" w:rsidP="00B208B8">
                <w:pPr>
                  <w:pStyle w:val="Brdtext"/>
                </w:pPr>
                <w:r w:rsidRPr="00FD203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836" w:type="dxa"/>
            <w:vMerge w:val="restart"/>
            <w:tcBorders>
              <w:left w:val="single" w:sz="4" w:space="0" w:color="FFFFFF"/>
            </w:tcBorders>
          </w:tcPr>
          <w:p w14:paraId="7145477B" w14:textId="58F13560" w:rsidR="001063D5" w:rsidRPr="00CA7439" w:rsidRDefault="00000000" w:rsidP="00B208B8">
            <w:pPr>
              <w:pStyle w:val="Brdtext"/>
              <w:spacing w:before="240"/>
            </w:pPr>
            <w:sdt>
              <w:sdtPr>
                <w:rPr>
                  <w:sz w:val="22"/>
                  <w:szCs w:val="22"/>
                </w:rPr>
                <w:alias w:val="Typ av entitet: Aktiebolag eller motsvarande"/>
                <w:tag w:val="Typ av entitet: Aktiebolag eller motsvarande"/>
                <w:id w:val="3331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530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ktiebolag eller motsvarande</w:t>
            </w:r>
          </w:p>
          <w:p w14:paraId="09D41B18" w14:textId="5237175C" w:rsidR="001063D5" w:rsidRPr="00CA7439" w:rsidRDefault="00000000" w:rsidP="00B208B8">
            <w:pPr>
              <w:pStyle w:val="Brdtext"/>
              <w:spacing w:before="120"/>
            </w:pPr>
            <w:sdt>
              <w:sdtPr>
                <w:rPr>
                  <w:sz w:val="22"/>
                  <w:szCs w:val="22"/>
                </w:rPr>
                <w:alias w:val="Typ av entitet: Stiftelse, trust eller motsvarande"/>
                <w:tag w:val="Typ av entitet: Stiftelse, trust eller motsvarande"/>
                <w:id w:val="-7636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CC5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Stiftelse, trust eller motsvarande</w:t>
            </w:r>
          </w:p>
          <w:p w14:paraId="2920204B" w14:textId="0E64AF19" w:rsidR="001063D5" w:rsidRPr="00CA7439" w:rsidRDefault="00000000" w:rsidP="00B208B8">
            <w:pPr>
              <w:pStyle w:val="Brdtext"/>
            </w:pPr>
            <w:sdt>
              <w:sdtPr>
                <w:rPr>
                  <w:sz w:val="22"/>
                  <w:szCs w:val="22"/>
                </w:rPr>
                <w:alias w:val="Typ av entitet: Handelsbolag, kommanditbolag eller motsvarande"/>
                <w:tag w:val="Typ av entitet: Handelsbolag, kommanditbolag eller motsvarande"/>
                <w:id w:val="1334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617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Handelsbolag, kommanditbolag eller motsvarande</w:t>
            </w:r>
          </w:p>
          <w:p w14:paraId="5083960B" w14:textId="6006C2F8" w:rsidR="001063D5" w:rsidRPr="00CA7439" w:rsidRDefault="00000000" w:rsidP="00B208B8">
            <w:pPr>
              <w:pStyle w:val="Brdtext"/>
              <w:rPr>
                <w:color w:val="EE0000"/>
                <w:sz w:val="12"/>
              </w:rPr>
            </w:pPr>
            <w:sdt>
              <w:sdtPr>
                <w:rPr>
                  <w:sz w:val="22"/>
                  <w:szCs w:val="22"/>
                </w:rPr>
                <w:alias w:val="Typ av entitet: Annat, utveckla under övriga upplysningar nedan"/>
                <w:tag w:val="Typ av entitet: Annat, utveckla under övriga upplysningar nedan"/>
                <w:id w:val="14667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FBF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3D5" w:rsidRPr="00CA7439">
              <w:t>Annat, utveckla under övriga upplysningar nedan</w:t>
            </w:r>
          </w:p>
        </w:tc>
      </w:tr>
      <w:tr w:rsidR="001063D5" w:rsidRPr="00CA7439" w14:paraId="708B5AA1" w14:textId="77777777" w:rsidTr="002F6504">
        <w:trPr>
          <w:trHeight w:val="482"/>
        </w:trPr>
        <w:tc>
          <w:tcPr>
            <w:tcW w:w="4531" w:type="dxa"/>
            <w:gridSpan w:val="2"/>
          </w:tcPr>
          <w:p w14:paraId="0579180E" w14:textId="77777777" w:rsidR="00C0495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Organisations-/personnummer</w:t>
            </w:r>
          </w:p>
          <w:sdt>
            <w:sdtPr>
              <w:alias w:val="Organisations-/personnummer (obligatorisk)"/>
              <w:tag w:val="Organisations-/personnummer (obligatorisk)"/>
              <w:id w:val="-1351712148"/>
              <w:placeholder>
                <w:docPart w:val="DefaultPlaceholder_-1854013440"/>
              </w:placeholder>
              <w:showingPlcHdr/>
            </w:sdtPr>
            <w:sdtContent>
              <w:p w14:paraId="5B88215D" w14:textId="6061C4CB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1074D59D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6D339FEE" w14:textId="77777777" w:rsidR="001063D5" w:rsidRPr="00CA7439" w:rsidRDefault="001063D5" w:rsidP="00B208B8">
            <w:pPr>
              <w:pStyle w:val="Brdtext"/>
              <w:rPr>
                <w:color w:val="EE0000"/>
                <w:sz w:val="12"/>
              </w:rPr>
            </w:pPr>
          </w:p>
        </w:tc>
      </w:tr>
      <w:tr w:rsidR="001063D5" w:rsidRPr="00CA7439" w14:paraId="738546DA" w14:textId="77777777" w:rsidTr="002F6504">
        <w:trPr>
          <w:trHeight w:val="482"/>
        </w:trPr>
        <w:tc>
          <w:tcPr>
            <w:tcW w:w="4531" w:type="dxa"/>
            <w:gridSpan w:val="2"/>
          </w:tcPr>
          <w:p w14:paraId="31AA3DDA" w14:textId="77777777" w:rsidR="001063D5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Adress</w:t>
            </w:r>
          </w:p>
          <w:sdt>
            <w:sdtPr>
              <w:alias w:val="Adress (obligatorisk)"/>
              <w:tag w:val="Adress (obligatorisk)"/>
              <w:id w:val="753097011"/>
              <w:placeholder>
                <w:docPart w:val="DefaultPlaceholder_-1854013440"/>
              </w:placeholder>
              <w:showingPlcHdr/>
            </w:sdtPr>
            <w:sdtContent>
              <w:p w14:paraId="2D20C55B" w14:textId="25450B9A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5D3FF911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7A42E62D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1462AA3A" w14:textId="77777777" w:rsidTr="002F6504">
        <w:trPr>
          <w:trHeight w:val="482"/>
        </w:trPr>
        <w:tc>
          <w:tcPr>
            <w:tcW w:w="2053" w:type="dxa"/>
          </w:tcPr>
          <w:p w14:paraId="2F957B2F" w14:textId="77777777" w:rsidR="00C0495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nummer</w:t>
            </w:r>
          </w:p>
          <w:sdt>
            <w:sdtPr>
              <w:alias w:val="Postnummer (obligatorisk)"/>
              <w:tag w:val="Postnummer (obligatorisk)"/>
              <w:id w:val="-1409604331"/>
              <w:placeholder>
                <w:docPart w:val="DefaultPlaceholder_-1854013440"/>
              </w:placeholder>
              <w:showingPlcHdr/>
            </w:sdtPr>
            <w:sdtContent>
              <w:p w14:paraId="5AFC18CC" w14:textId="764A1994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1F46CC88" w14:textId="77777777" w:rsidR="00C0495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Postort</w:t>
            </w:r>
          </w:p>
          <w:sdt>
            <w:sdtPr>
              <w:alias w:val="Postort (obligatorisk)"/>
              <w:tag w:val="Postort (obligatorisk)"/>
              <w:id w:val="-468050707"/>
              <w:placeholder>
                <w:docPart w:val="DefaultPlaceholder_-1854013440"/>
              </w:placeholder>
              <w:showingPlcHdr/>
            </w:sdtPr>
            <w:sdtContent>
              <w:p w14:paraId="145030D7" w14:textId="7B7B6AE5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636E5CB4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1BE752DD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1DABCD7A" w14:textId="77777777" w:rsidTr="002F6504">
        <w:trPr>
          <w:trHeight w:val="482"/>
        </w:trPr>
        <w:tc>
          <w:tcPr>
            <w:tcW w:w="2053" w:type="dxa"/>
          </w:tcPr>
          <w:p w14:paraId="41EE5872" w14:textId="77777777" w:rsidR="00C0495B" w:rsidRPr="00CA7439" w:rsidRDefault="001063D5" w:rsidP="00B208B8">
            <w:pPr>
              <w:pStyle w:val="Brdtext"/>
            </w:pPr>
            <w:r w:rsidRPr="00CA7439">
              <w:rPr>
                <w:color w:val="EE0000"/>
              </w:rPr>
              <w:t xml:space="preserve">* </w:t>
            </w:r>
            <w:r w:rsidRPr="00CA7439">
              <w:t>Land</w:t>
            </w:r>
          </w:p>
          <w:sdt>
            <w:sdtPr>
              <w:alias w:val="Land (obligatorisk)"/>
              <w:tag w:val="Land (obligatorisk)"/>
              <w:id w:val="-1030952509"/>
              <w:placeholder>
                <w:docPart w:val="DefaultPlaceholder_-1854013440"/>
              </w:placeholder>
              <w:showingPlcHdr/>
            </w:sdtPr>
            <w:sdtContent>
              <w:p w14:paraId="2829208E" w14:textId="2ACCD8F9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478" w:type="dxa"/>
          </w:tcPr>
          <w:p w14:paraId="1B6F538A" w14:textId="77777777" w:rsidR="00C0495B" w:rsidRPr="00CA7439" w:rsidRDefault="001063D5" w:rsidP="00B208B8">
            <w:pPr>
              <w:pStyle w:val="Brdtext"/>
            </w:pPr>
            <w:r w:rsidRPr="00CA7439">
              <w:t>Hemsida</w:t>
            </w:r>
          </w:p>
          <w:sdt>
            <w:sdtPr>
              <w:alias w:val="Hemsida"/>
              <w:tag w:val="Hemsida"/>
              <w:id w:val="353688650"/>
              <w:placeholder>
                <w:docPart w:val="DefaultPlaceholder_-1854013440"/>
              </w:placeholder>
              <w:showingPlcHdr/>
            </w:sdtPr>
            <w:sdtContent>
              <w:p w14:paraId="4CD2A4E0" w14:textId="396981E0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43" w:type="dxa"/>
            <w:vMerge/>
            <w:tcBorders>
              <w:right w:val="single" w:sz="4" w:space="0" w:color="FFFFFF"/>
            </w:tcBorders>
          </w:tcPr>
          <w:p w14:paraId="480C158B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  <w:tc>
          <w:tcPr>
            <w:tcW w:w="2836" w:type="dxa"/>
            <w:vMerge/>
            <w:tcBorders>
              <w:left w:val="single" w:sz="4" w:space="0" w:color="FFFFFF"/>
            </w:tcBorders>
          </w:tcPr>
          <w:p w14:paraId="12A34C1E" w14:textId="77777777" w:rsidR="001063D5" w:rsidRPr="00CA7439" w:rsidRDefault="001063D5" w:rsidP="00B208B8">
            <w:pPr>
              <w:pStyle w:val="Brdtext"/>
              <w:rPr>
                <w:sz w:val="12"/>
              </w:rPr>
            </w:pPr>
          </w:p>
        </w:tc>
      </w:tr>
      <w:tr w:rsidR="001063D5" w:rsidRPr="00CA7439" w14:paraId="27697F90" w14:textId="77777777" w:rsidTr="00B208B8">
        <w:trPr>
          <w:trHeight w:val="3118"/>
        </w:trPr>
        <w:tc>
          <w:tcPr>
            <w:tcW w:w="9210" w:type="dxa"/>
            <w:gridSpan w:val="4"/>
          </w:tcPr>
          <w:p w14:paraId="33E2B1D5" w14:textId="77777777" w:rsidR="001063D5" w:rsidRPr="00CA7439" w:rsidRDefault="002F7C2A" w:rsidP="00B208B8">
            <w:pPr>
              <w:pStyle w:val="Brdtext"/>
            </w:pPr>
            <w:r w:rsidRPr="00CA7439">
              <w:rPr>
                <w:color w:val="E02523"/>
              </w:rPr>
              <w:t>*</w:t>
            </w:r>
            <w:r w:rsidRPr="00CA7439">
              <w:t xml:space="preserve"> Verksamhet och roll i eventuell ägarstruktur samt förtydligande av ägarstruktur</w:t>
            </w:r>
          </w:p>
          <w:sdt>
            <w:sdtPr>
              <w:alias w:val="Verksamhet och roll i eventuell ägarstruktur samt förtydligande av ägarstruktur (obligatorisk)"/>
              <w:tag w:val="Verksamhet och roll i eventuell ägarstruktur samt förtydligande av ägarstruktur (obligatorisk)"/>
              <w:id w:val="-1182045431"/>
              <w:placeholder>
                <w:docPart w:val="DefaultPlaceholder_-1854013440"/>
              </w:placeholder>
              <w:showingPlcHdr/>
            </w:sdtPr>
            <w:sdtContent>
              <w:p w14:paraId="62F68C19" w14:textId="451B13E2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261652A6" w14:textId="77777777" w:rsidTr="00B208B8">
        <w:trPr>
          <w:trHeight w:val="3118"/>
        </w:trPr>
        <w:tc>
          <w:tcPr>
            <w:tcW w:w="9210" w:type="dxa"/>
            <w:gridSpan w:val="4"/>
          </w:tcPr>
          <w:p w14:paraId="0DBB0C13" w14:textId="77777777" w:rsidR="001063D5" w:rsidRPr="00CA7439" w:rsidRDefault="001063D5" w:rsidP="00B208B8">
            <w:pPr>
              <w:pStyle w:val="Brdtext"/>
            </w:pPr>
            <w:r w:rsidRPr="00CA7439">
              <w:t>Styrelsesammansättning</w:t>
            </w:r>
          </w:p>
          <w:sdt>
            <w:sdtPr>
              <w:alias w:val="Styrelsesammansättning"/>
              <w:tag w:val="Styrelsesammansättning"/>
              <w:id w:val="-925564166"/>
              <w:placeholder>
                <w:docPart w:val="DefaultPlaceholder_-1854013440"/>
              </w:placeholder>
              <w:showingPlcHdr/>
            </w:sdtPr>
            <w:sdtContent>
              <w:p w14:paraId="154F810B" w14:textId="34D8B68A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063D5" w:rsidRPr="00CA7439" w14:paraId="055D83DA" w14:textId="77777777" w:rsidTr="00B208B8">
        <w:trPr>
          <w:trHeight w:val="2835"/>
        </w:trPr>
        <w:tc>
          <w:tcPr>
            <w:tcW w:w="9210" w:type="dxa"/>
            <w:gridSpan w:val="4"/>
          </w:tcPr>
          <w:p w14:paraId="42E27769" w14:textId="77777777" w:rsidR="001063D5" w:rsidRPr="00CA7439" w:rsidRDefault="001063D5" w:rsidP="00B208B8">
            <w:pPr>
              <w:pStyle w:val="Brdtext"/>
            </w:pPr>
            <w:r w:rsidRPr="00CA7439">
              <w:t>Övriga upplysningar</w:t>
            </w:r>
          </w:p>
          <w:sdt>
            <w:sdtPr>
              <w:alias w:val="Övriga upplysningar"/>
              <w:tag w:val="Övriga upplysningar"/>
              <w:id w:val="1350142091"/>
              <w:placeholder>
                <w:docPart w:val="DefaultPlaceholder_-1854013440"/>
              </w:placeholder>
              <w:showingPlcHdr/>
            </w:sdtPr>
            <w:sdtContent>
              <w:p w14:paraId="483DC93A" w14:textId="5171D68A" w:rsidR="00C0495B" w:rsidRPr="00CA7439" w:rsidRDefault="00C0495B" w:rsidP="00B208B8">
                <w:pPr>
                  <w:pStyle w:val="Brdtext"/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FDD6711" w14:textId="72D2C50B" w:rsidR="004D5BE1" w:rsidRPr="00CA7439" w:rsidRDefault="004D5BE1">
      <w:pPr>
        <w:rPr>
          <w:rFonts w:ascii="Arial" w:hAnsi="Arial" w:cs="Arial"/>
          <w:b/>
          <w:bCs/>
          <w:color w:val="000000"/>
          <w:sz w:val="18"/>
          <w:szCs w:val="16"/>
        </w:rPr>
      </w:pPr>
      <w:r w:rsidRPr="00CA7439">
        <w:rPr>
          <w:b/>
          <w:sz w:val="18"/>
          <w:szCs w:val="16"/>
        </w:rPr>
        <w:br w:type="page"/>
      </w:r>
    </w:p>
    <w:p w14:paraId="06719C96" w14:textId="40D27122" w:rsidR="004414ED" w:rsidRPr="00CA7439" w:rsidRDefault="004414ED" w:rsidP="004414ED">
      <w:pPr>
        <w:pStyle w:val="Brdtext"/>
        <w:spacing w:before="240"/>
        <w:rPr>
          <w:b/>
          <w:sz w:val="18"/>
          <w:szCs w:val="16"/>
        </w:rPr>
      </w:pPr>
      <w:r w:rsidRPr="00CA7439">
        <w:rPr>
          <w:b/>
          <w:sz w:val="18"/>
          <w:szCs w:val="16"/>
        </w:rPr>
        <w:lastRenderedPageBreak/>
        <w:t>Bilagor kopplade till Bilaga A</w:t>
      </w:r>
    </w:p>
    <w:p w14:paraId="076CE078" w14:textId="0EC7B8CF" w:rsidR="004414ED" w:rsidRPr="00CA7439" w:rsidRDefault="004414ED" w:rsidP="004414ED">
      <w:pPr>
        <w:pStyle w:val="Brdtext"/>
      </w:pPr>
      <w:r w:rsidRPr="00CA7439">
        <w:t xml:space="preserve">Förtydliga i kommentarstexten vilken bilaga som tillhör vilken informationsruta ovan. Filerna får vara högst 10 MB vardera. </w:t>
      </w:r>
      <w:r w:rsidRPr="00CA7439">
        <w:br/>
        <w:t>Tillåtna filtyper är .doc, .docx, .rtf och .pdf.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664"/>
        <w:gridCol w:w="1560"/>
        <w:gridCol w:w="6945"/>
      </w:tblGrid>
      <w:tr w:rsidR="008F3DEC" w:rsidRPr="00CA7439" w14:paraId="728E838A" w14:textId="77777777" w:rsidTr="00B938A8">
        <w:trPr>
          <w:trHeight w:val="170"/>
        </w:trPr>
        <w:tc>
          <w:tcPr>
            <w:tcW w:w="2122" w:type="dxa"/>
            <w:gridSpan w:val="2"/>
            <w:tcBorders>
              <w:bottom w:val="single" w:sz="4" w:space="0" w:color="FFFFFF"/>
            </w:tcBorders>
          </w:tcPr>
          <w:p w14:paraId="16E1CDC9" w14:textId="51D159C5" w:rsidR="008F3DEC" w:rsidRPr="00CA7439" w:rsidRDefault="004414ED" w:rsidP="004414ED">
            <w:pPr>
              <w:pStyle w:val="Allmntstyckeformat"/>
              <w:rPr>
                <w:rFonts w:ascii="Arial" w:hAnsi="Arial" w:cs="Arial"/>
                <w:sz w:val="12"/>
                <w:szCs w:val="12"/>
              </w:rPr>
            </w:pPr>
            <w:r w:rsidRPr="00CA7439">
              <w:rPr>
                <w:rFonts w:ascii="Arial" w:hAnsi="Arial" w:cs="Arial"/>
                <w:sz w:val="12"/>
                <w:szCs w:val="12"/>
              </w:rPr>
              <w:t>Övriga bilagor</w:t>
            </w:r>
          </w:p>
        </w:tc>
        <w:tc>
          <w:tcPr>
            <w:tcW w:w="6945" w:type="dxa"/>
            <w:tcBorders>
              <w:bottom w:val="single" w:sz="4" w:space="0" w:color="FFFFFF"/>
            </w:tcBorders>
          </w:tcPr>
          <w:p w14:paraId="6FA04546" w14:textId="722CC11F" w:rsidR="00CA6E51" w:rsidRPr="00CA7439" w:rsidRDefault="008F3DEC" w:rsidP="00B938A8">
            <w:pPr>
              <w:pStyle w:val="Brdtext"/>
              <w:rPr>
                <w:color w:val="000000" w:themeColor="text1"/>
              </w:rPr>
            </w:pPr>
            <w:r w:rsidRPr="00CA7439">
              <w:rPr>
                <w:color w:val="000000" w:themeColor="text1"/>
              </w:rPr>
              <w:t>Kommentar</w:t>
            </w:r>
            <w:r w:rsidR="004414ED" w:rsidRPr="00CA7439">
              <w:rPr>
                <w:color w:val="000000" w:themeColor="text1"/>
              </w:rPr>
              <w:t>:</w:t>
            </w:r>
          </w:p>
        </w:tc>
      </w:tr>
      <w:tr w:rsidR="008F3DEC" w:rsidRPr="00CA7439" w14:paraId="5EFF7266" w14:textId="77777777" w:rsidTr="00F36454">
        <w:trPr>
          <w:trHeight w:val="1199"/>
        </w:trPr>
        <w:tc>
          <w:tcPr>
            <w:tcW w:w="562" w:type="dxa"/>
            <w:tcBorders>
              <w:top w:val="single" w:sz="4" w:space="0" w:color="FFFFFF"/>
              <w:right w:val="single" w:sz="4" w:space="0" w:color="FFFFFF"/>
            </w:tcBorders>
          </w:tcPr>
          <w:p w14:paraId="499391C7" w14:textId="6B211CA2" w:rsidR="009C6442" w:rsidRPr="00CA7439" w:rsidRDefault="00000000" w:rsidP="00CA6E51">
            <w:pPr>
              <w:pStyle w:val="Brdtext"/>
              <w:spacing w:before="60" w:after="0"/>
              <w:ind w:left="227"/>
              <w:rPr>
                <w:szCs w:val="13"/>
              </w:rPr>
            </w:pPr>
            <w:sdt>
              <w:sdtPr>
                <w:rPr>
                  <w:sz w:val="22"/>
                  <w:szCs w:val="22"/>
                </w:rPr>
                <w:alias w:val="Övriga bilagor: Ja"/>
                <w:tag w:val="Övriga bilagor: Ja"/>
                <w:id w:val="-5437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AFA"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3DEC" w:rsidRPr="00CA7439">
              <w:rPr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C20E016" wp14:editId="076927D6">
                      <wp:simplePos x="0" y="0"/>
                      <wp:positionH relativeFrom="column">
                        <wp:posOffset>-9948</wp:posOffset>
                      </wp:positionH>
                      <wp:positionV relativeFrom="paragraph">
                        <wp:posOffset>490855</wp:posOffset>
                      </wp:positionV>
                      <wp:extent cx="448733" cy="203200"/>
                      <wp:effectExtent l="0" t="0" r="0" b="0"/>
                      <wp:wrapNone/>
                      <wp:docPr id="1417748570" name="Textru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733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84A1D" w14:textId="62D34E90" w:rsidR="008F3DEC" w:rsidRPr="00CA7439" w:rsidRDefault="008F3DEC" w:rsidP="008F3DEC">
                                  <w:pPr>
                                    <w:pStyle w:val="Brdtext"/>
                                    <w:jc w:val="right"/>
                                  </w:pPr>
                                  <w:r w:rsidRPr="00CA7439">
                                    <w:t>A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0E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50" o:spid="_x0000_s1026" type="#_x0000_t202" style="position:absolute;left:0;text-align:left;margin-left:-.8pt;margin-top:38.65pt;width:35.35pt;height:1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" fillcolor="white [3201]" stroked="f" strokeweight=".5pt">
                      <v:textbox>
                        <w:txbxContent>
                          <w:p w14:paraId="6E484A1D" w14:textId="62D34E90" w:rsidR="008F3DEC" w:rsidRPr="00CA7439" w:rsidRDefault="008F3DEC" w:rsidP="008F3DEC">
                            <w:pPr>
                              <w:pStyle w:val="Brdtext"/>
                              <w:jc w:val="right"/>
                            </w:pPr>
                            <w:r w:rsidRPr="00CA7439">
                              <w:t>A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sz w:val="22"/>
                <w:szCs w:val="22"/>
              </w:rPr>
              <w:alias w:val="Övriga bilagor: Nej"/>
              <w:tag w:val="Övriga bilagor: Nej"/>
              <w:id w:val="-1103501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47D8A" w14:textId="50F9D8B3" w:rsidR="008F3DEC" w:rsidRPr="00CA7439" w:rsidRDefault="00D86AFA" w:rsidP="00797527">
                <w:pPr>
                  <w:pStyle w:val="Brdtext"/>
                  <w:ind w:left="227"/>
                  <w:rPr>
                    <w:sz w:val="22"/>
                    <w:szCs w:val="22"/>
                  </w:rPr>
                </w:pPr>
                <w:r w:rsidRPr="00CA7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605941BD" w14:textId="6C250971" w:rsidR="008F3DEC" w:rsidRPr="00CA7439" w:rsidRDefault="008F3DEC" w:rsidP="00B938A8">
            <w:pPr>
              <w:pStyle w:val="Brdtext"/>
              <w:rPr>
                <w:szCs w:val="13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</w:tcBorders>
          </w:tcPr>
          <w:p w14:paraId="5B3BCC32" w14:textId="5CBE4B3A" w:rsidR="008F3DEC" w:rsidRPr="00CA7439" w:rsidRDefault="008F3DEC" w:rsidP="00B938A8">
            <w:pPr>
              <w:pStyle w:val="Brdtext"/>
              <w:spacing w:before="120"/>
              <w:rPr>
                <w:szCs w:val="13"/>
              </w:rPr>
            </w:pPr>
            <w:r w:rsidRPr="00CA7439">
              <w:rPr>
                <w:szCs w:val="13"/>
              </w:rPr>
              <w:t>Ja</w:t>
            </w:r>
          </w:p>
          <w:p w14:paraId="56DBC986" w14:textId="60E5AF7C" w:rsidR="008F3DEC" w:rsidRPr="00CA7439" w:rsidRDefault="008F3DEC" w:rsidP="00CA6E51">
            <w:pPr>
              <w:pStyle w:val="Brdtext"/>
              <w:spacing w:before="180"/>
              <w:rPr>
                <w:szCs w:val="13"/>
              </w:rPr>
            </w:pPr>
            <w:r w:rsidRPr="00CA7439">
              <w:rPr>
                <w:szCs w:val="13"/>
              </w:rPr>
              <w:t>Nej</w:t>
            </w:r>
          </w:p>
          <w:sdt>
            <w:sdtPr>
              <w:rPr>
                <w:szCs w:val="13"/>
              </w:rPr>
              <w:alias w:val="Övriga bilagor: Antal"/>
              <w:tag w:val="Övriga bilagor: Antal"/>
              <w:id w:val="-1237863356"/>
              <w:placeholder>
                <w:docPart w:val="DefaultPlaceholder_-1854013440"/>
              </w:placeholder>
              <w:showingPlcHdr/>
            </w:sdtPr>
            <w:sdtContent>
              <w:p w14:paraId="20158085" w14:textId="7FBB35F9" w:rsidR="008F3DEC" w:rsidRPr="00CA7439" w:rsidRDefault="00CA6E51" w:rsidP="00B938A8">
                <w:pPr>
                  <w:pStyle w:val="Brdtext"/>
                  <w:spacing w:before="160"/>
                  <w:rPr>
                    <w:szCs w:val="13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Cs w:val="13"/>
            </w:rPr>
            <w:alias w:val="Kommentar"/>
            <w:tag w:val="Kommentar"/>
            <w:id w:val="1586485861"/>
            <w:placeholder>
              <w:docPart w:val="DefaultPlaceholder_-1854013440"/>
            </w:placeholder>
            <w:showingPlcHdr/>
          </w:sdtPr>
          <w:sdtContent>
            <w:tc>
              <w:tcPr>
                <w:tcW w:w="6945" w:type="dxa"/>
                <w:tcBorders>
                  <w:top w:val="single" w:sz="4" w:space="0" w:color="FFFFFF"/>
                </w:tcBorders>
              </w:tcPr>
              <w:p w14:paraId="73F0266F" w14:textId="57676542" w:rsidR="008F3DEC" w:rsidRPr="00CA7439" w:rsidRDefault="00A328A1" w:rsidP="00B938A8">
                <w:pPr>
                  <w:pStyle w:val="Brdtext"/>
                  <w:spacing w:before="120"/>
                  <w:rPr>
                    <w:szCs w:val="13"/>
                  </w:rPr>
                </w:pPr>
                <w:r w:rsidRPr="00CA743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138FFDB" w14:textId="77777777" w:rsidR="00C37002" w:rsidRPr="00CA7439" w:rsidRDefault="00C37002" w:rsidP="00A64B14">
      <w:pPr>
        <w:pStyle w:val="Rubrik2"/>
        <w:spacing w:before="9800"/>
      </w:pPr>
      <w:r w:rsidRPr="00CA7439">
        <w:t xml:space="preserve">Bilagan skickas, tillsammans med anmälningsblanketten, till: </w:t>
      </w:r>
    </w:p>
    <w:p w14:paraId="42BC536B" w14:textId="77777777" w:rsidR="00C37002" w:rsidRPr="00CA7439" w:rsidRDefault="00C37002" w:rsidP="00A64B14">
      <w:pPr>
        <w:pStyle w:val="Brdtext9pt"/>
      </w:pPr>
      <w:r w:rsidRPr="00CA7439">
        <w:t>ISP, Inspektionen för strategiska produkter</w:t>
      </w:r>
    </w:p>
    <w:p w14:paraId="4DD90810" w14:textId="77777777" w:rsidR="00C37002" w:rsidRPr="00CA7439" w:rsidRDefault="00C37002" w:rsidP="00A64B14">
      <w:pPr>
        <w:pStyle w:val="Brdtext9pt"/>
      </w:pPr>
      <w:r w:rsidRPr="00CA7439">
        <w:t>Box 6086, 171 06 Solna</w:t>
      </w:r>
    </w:p>
    <w:p w14:paraId="1CE961CE" w14:textId="2AFBA31D" w:rsidR="00481C11" w:rsidRPr="00D86AFA" w:rsidRDefault="00C37002" w:rsidP="00A64B14">
      <w:pPr>
        <w:pStyle w:val="Brdtext9pt"/>
        <w:rPr>
          <w:lang w:val="fr-FR"/>
        </w:rPr>
      </w:pPr>
      <w:r w:rsidRPr="00CA7439">
        <w:rPr>
          <w:b/>
        </w:rPr>
        <w:t>E-post:</w:t>
      </w:r>
      <w:r w:rsidRPr="00CA7439">
        <w:t xml:space="preserve"> </w:t>
      </w:r>
      <w:hyperlink r:id="rId9" w:history="1">
        <w:r w:rsidR="001A6096" w:rsidRPr="00CA7439">
          <w:rPr>
            <w:rStyle w:val="Hyperlnk"/>
          </w:rPr>
          <w:t>registrator@isp.se</w:t>
        </w:r>
      </w:hyperlink>
      <w:r w:rsidR="001A6096" w:rsidRPr="00CA7439">
        <w:br/>
      </w:r>
      <w:r w:rsidRPr="00CA7439">
        <w:rPr>
          <w:b/>
        </w:rPr>
        <w:t>Fax:</w:t>
      </w:r>
      <w:r w:rsidRPr="00CA7439">
        <w:t xml:space="preserve"> 08-20 31 00</w:t>
      </w:r>
    </w:p>
    <w:sectPr w:rsidR="00481C11" w:rsidRPr="00D86AFA" w:rsidSect="00AC054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52" w:right="1361" w:bottom="1418" w:left="1361" w:header="6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95F6" w14:textId="77777777" w:rsidR="00956835" w:rsidRPr="00CA7439" w:rsidRDefault="00956835" w:rsidP="00645E70">
      <w:pPr>
        <w:spacing w:after="0" w:line="240" w:lineRule="auto"/>
      </w:pPr>
      <w:r w:rsidRPr="00CA7439">
        <w:separator/>
      </w:r>
    </w:p>
  </w:endnote>
  <w:endnote w:type="continuationSeparator" w:id="0">
    <w:p w14:paraId="641F804D" w14:textId="77777777" w:rsidR="00956835" w:rsidRPr="00CA7439" w:rsidRDefault="00956835" w:rsidP="00645E70">
      <w:pPr>
        <w:spacing w:after="0" w:line="240" w:lineRule="auto"/>
      </w:pPr>
      <w:r w:rsidRPr="00CA74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C40D" w14:textId="77777777" w:rsidR="001A6096" w:rsidRPr="00CA7439" w:rsidRDefault="001A6096" w:rsidP="001A6096">
    <w:pPr>
      <w:pStyle w:val="Sidfot"/>
    </w:pPr>
    <w:r w:rsidRPr="00CA7439">
      <w:rPr>
        <w:b/>
        <w:bCs/>
      </w:rPr>
      <w:t>Postadress:</w:t>
    </w:r>
    <w:r w:rsidRPr="00CA7439">
      <w:t xml:space="preserve"> ISP, Box 6086, 171 06 Solna   </w:t>
    </w:r>
    <w:r w:rsidRPr="00CA7439">
      <w:rPr>
        <w:b/>
        <w:bCs/>
      </w:rPr>
      <w:t>Besöksadress:</w:t>
    </w:r>
    <w:r w:rsidRPr="00CA7439">
      <w:t xml:space="preserve"> Vretenvägen 13B, Solna</w:t>
    </w:r>
  </w:p>
  <w:p w14:paraId="77B3FD64" w14:textId="6B6A801B" w:rsidR="00B27C55" w:rsidRPr="00CA7439" w:rsidRDefault="001A6096" w:rsidP="0085189E">
    <w:pPr>
      <w:pStyle w:val="Sidfot"/>
    </w:pPr>
    <w:r w:rsidRPr="00CA7439">
      <w:rPr>
        <w:b/>
        <w:bCs/>
      </w:rPr>
      <w:t>E-post:</w:t>
    </w:r>
    <w:r w:rsidRPr="00CA7439">
      <w:t xml:space="preserve"> registrator@isp.se   </w:t>
    </w:r>
    <w:r w:rsidRPr="00CA7439">
      <w:rPr>
        <w:b/>
        <w:bCs/>
      </w:rPr>
      <w:t>Tel:</w:t>
    </w:r>
    <w:r w:rsidRPr="00CA7439">
      <w:t xml:space="preserve"> 08-406 31 00   </w:t>
    </w:r>
    <w:r w:rsidRPr="00CA7439">
      <w:rPr>
        <w:b/>
        <w:bCs/>
      </w:rPr>
      <w:t>Fax:</w:t>
    </w:r>
    <w:r w:rsidRPr="00CA7439">
      <w:t xml:space="preserve"> 08-20 31 00   </w:t>
    </w:r>
    <w:r w:rsidRPr="00CA7439">
      <w:rPr>
        <w:b/>
        <w:bCs/>
      </w:rPr>
      <w:t>Webb:</w:t>
    </w:r>
    <w:r w:rsidRPr="00CA7439">
      <w:t xml:space="preserve"> isp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0D26" w14:textId="3724C04E" w:rsidR="00DD45F0" w:rsidRPr="00CA7439" w:rsidRDefault="00DD45F0" w:rsidP="000E1F55">
    <w:pPr>
      <w:pStyle w:val="Sidfot"/>
      <w:tabs>
        <w:tab w:val="clear" w:pos="9072"/>
        <w:tab w:val="right" w:pos="9639"/>
      </w:tabs>
      <w:spacing w:line="276" w:lineRule="auto"/>
      <w:ind w:left="-567"/>
      <w:rPr>
        <w:szCs w:val="28"/>
      </w:rPr>
    </w:pPr>
    <w:r w:rsidRPr="00CA7439">
      <w:rPr>
        <w:b/>
        <w:bCs/>
        <w:szCs w:val="28"/>
      </w:rPr>
      <w:t xml:space="preserve">Postadress: </w:t>
    </w:r>
    <w:r w:rsidRPr="00CA7439">
      <w:rPr>
        <w:bCs/>
        <w:szCs w:val="28"/>
      </w:rPr>
      <w:t>ISP, Box 6086, 171 06 Solna</w:t>
    </w:r>
    <w:r w:rsidRPr="00CA7439">
      <w:rPr>
        <w:szCs w:val="28"/>
      </w:rPr>
      <w:t xml:space="preserve"> </w:t>
    </w:r>
    <w:r w:rsidRPr="00CA7439">
      <w:rPr>
        <w:b/>
        <w:bCs/>
        <w:szCs w:val="28"/>
      </w:rPr>
      <w:t>E-post:</w:t>
    </w:r>
    <w:r w:rsidRPr="00CA7439">
      <w:rPr>
        <w:szCs w:val="28"/>
      </w:rPr>
      <w:t xml:space="preserve"> registrator@isp.se </w:t>
    </w:r>
    <w:r w:rsidRPr="00CA7439">
      <w:rPr>
        <w:b/>
        <w:bCs/>
        <w:szCs w:val="28"/>
      </w:rPr>
      <w:t>Tel:</w:t>
    </w:r>
    <w:r w:rsidRPr="00CA7439">
      <w:rPr>
        <w:szCs w:val="28"/>
      </w:rPr>
      <w:t xml:space="preserve"> 08-406 31 00 </w:t>
    </w:r>
    <w:r w:rsidRPr="00CA7439">
      <w:rPr>
        <w:b/>
        <w:bCs/>
        <w:szCs w:val="28"/>
      </w:rPr>
      <w:t>Webb:</w:t>
    </w:r>
    <w:r w:rsidRPr="00CA7439">
      <w:rPr>
        <w:szCs w:val="28"/>
      </w:rPr>
      <w:t xml:space="preserve"> isp.s</w:t>
    </w:r>
    <w:r w:rsidR="000E1F55" w:rsidRPr="00CA7439">
      <w:rPr>
        <w:szCs w:val="2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3965" w14:textId="77777777" w:rsidR="00956835" w:rsidRPr="00CA7439" w:rsidRDefault="00956835" w:rsidP="00645E70">
      <w:pPr>
        <w:spacing w:after="0" w:line="240" w:lineRule="auto"/>
      </w:pPr>
      <w:r w:rsidRPr="00CA7439">
        <w:separator/>
      </w:r>
    </w:p>
  </w:footnote>
  <w:footnote w:type="continuationSeparator" w:id="0">
    <w:p w14:paraId="10CA8783" w14:textId="77777777" w:rsidR="00956835" w:rsidRPr="00CA7439" w:rsidRDefault="00956835" w:rsidP="00645E70">
      <w:pPr>
        <w:spacing w:after="0" w:line="240" w:lineRule="auto"/>
      </w:pPr>
      <w:r w:rsidRPr="00CA74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338195132"/>
      <w:docPartObj>
        <w:docPartGallery w:val="Page Numbers (Top of Page)"/>
        <w:docPartUnique/>
      </w:docPartObj>
    </w:sdtPr>
    <w:sdtContent>
      <w:p w14:paraId="4E2F1686" w14:textId="67993365" w:rsidR="006030E1" w:rsidRPr="00CA7439" w:rsidRDefault="006030E1" w:rsidP="008015AE">
        <w:pPr>
          <w:pStyle w:val="Sidhuvud"/>
          <w:framePr w:wrap="none" w:vAnchor="text" w:hAnchor="margin" w:xAlign="right" w:y="1"/>
          <w:rPr>
            <w:rStyle w:val="Sidnummer"/>
          </w:rPr>
        </w:pPr>
        <w:r w:rsidRPr="00CA7439">
          <w:rPr>
            <w:rStyle w:val="Sidnummer"/>
          </w:rPr>
          <w:fldChar w:fldCharType="begin"/>
        </w:r>
        <w:r w:rsidRPr="00CA7439">
          <w:rPr>
            <w:rStyle w:val="Sidnummer"/>
          </w:rPr>
          <w:instrText xml:space="preserve"> PAGE </w:instrText>
        </w:r>
        <w:r w:rsidRPr="00CA7439">
          <w:rPr>
            <w:rStyle w:val="Sidnummer"/>
          </w:rPr>
          <w:fldChar w:fldCharType="separate"/>
        </w:r>
        <w:r w:rsidRPr="00CA7439">
          <w:rPr>
            <w:rStyle w:val="Sidnummer"/>
          </w:rPr>
          <w:fldChar w:fldCharType="end"/>
        </w:r>
      </w:p>
    </w:sdtContent>
  </w:sdt>
  <w:p w14:paraId="665D82C3" w14:textId="77777777" w:rsidR="006E41A3" w:rsidRPr="00CA7439" w:rsidRDefault="006E41A3" w:rsidP="006030E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A078" w14:textId="1A2A35B6" w:rsidR="00B27C55" w:rsidRPr="00CA7439" w:rsidRDefault="004414ED" w:rsidP="004414ED">
    <w:pPr>
      <w:pStyle w:val="Allmntstyckeformat"/>
      <w:ind w:left="6520" w:right="-283"/>
      <w:jc w:val="right"/>
      <w:rPr>
        <w:rFonts w:ascii="Arial" w:hAnsi="Arial" w:cs="Arial"/>
        <w:color w:val="808080" w:themeColor="background1" w:themeShade="80"/>
        <w:sz w:val="13"/>
        <w:szCs w:val="13"/>
      </w:rPr>
    </w:pPr>
    <w:r w:rsidRPr="00CA7439">
      <w:rPr>
        <w:sz w:val="15"/>
        <w:szCs w:val="15"/>
      </w:rPr>
      <w:t xml:space="preserve">    </w:t>
    </w:r>
    <w:r w:rsidR="00FF712D" w:rsidRPr="00CA7439">
      <w:rPr>
        <w:rFonts w:ascii="Arial" w:hAnsi="Arial"/>
        <w:sz w:val="13"/>
        <w:szCs w:val="13"/>
      </w:rPr>
      <w:t xml:space="preserve"> </w:t>
    </w:r>
  </w:p>
  <w:p w14:paraId="0BD62AE6" w14:textId="41A9942E" w:rsidR="006030E1" w:rsidRPr="00CA7439" w:rsidRDefault="00000000" w:rsidP="00A64B14">
    <w:pPr>
      <w:pStyle w:val="Allmntstyckeformat"/>
      <w:ind w:left="9128" w:right="-764"/>
      <w:jc w:val="center"/>
      <w:rPr>
        <w:rFonts w:ascii="Arial" w:hAnsi="Arial" w:cs="Arial"/>
        <w:sz w:val="12"/>
        <w:szCs w:val="12"/>
      </w:rPr>
    </w:pPr>
    <w:sdt>
      <w:sdtPr>
        <w:rPr>
          <w:rStyle w:val="Sidnummer"/>
          <w:rFonts w:ascii="Times New Roman" w:hAnsi="Times New Roman"/>
          <w:sz w:val="15"/>
          <w:szCs w:val="15"/>
        </w:rPr>
        <w:id w:val="-1490395184"/>
        <w:docPartObj>
          <w:docPartGallery w:val="Page Numbers (Top of Page)"/>
          <w:docPartUnique/>
        </w:docPartObj>
      </w:sdtPr>
      <w:sdtContent>
        <w:r w:rsidR="004414ED" w:rsidRPr="00CA7439">
          <w:rPr>
            <w:rStyle w:val="Sidnummer"/>
            <w:rFonts w:cs="Arial"/>
            <w:sz w:val="15"/>
            <w:szCs w:val="15"/>
          </w:rPr>
          <w:fldChar w:fldCharType="begin"/>
        </w:r>
        <w:r w:rsidR="004414ED" w:rsidRPr="00CA7439">
          <w:rPr>
            <w:rStyle w:val="Sidnummer"/>
            <w:rFonts w:cs="Arial"/>
            <w:sz w:val="15"/>
            <w:szCs w:val="15"/>
          </w:rPr>
          <w:instrText xml:space="preserve"> PAGE </w:instrText>
        </w:r>
        <w:r w:rsidR="004414ED" w:rsidRPr="00CA7439">
          <w:rPr>
            <w:rStyle w:val="Sidnummer"/>
            <w:rFonts w:cs="Arial"/>
            <w:sz w:val="15"/>
            <w:szCs w:val="15"/>
          </w:rPr>
          <w:fldChar w:fldCharType="separate"/>
        </w:r>
        <w:r w:rsidR="004414ED" w:rsidRPr="00CA7439">
          <w:rPr>
            <w:rStyle w:val="Sidnummer"/>
            <w:rFonts w:cs="Arial"/>
            <w:sz w:val="15"/>
            <w:szCs w:val="15"/>
          </w:rPr>
          <w:t>1</w:t>
        </w:r>
        <w:r w:rsidR="004414ED" w:rsidRPr="00CA7439">
          <w:rPr>
            <w:rStyle w:val="Sidnummer"/>
            <w:rFonts w:cs="Arial"/>
            <w:sz w:val="15"/>
            <w:szCs w:val="15"/>
          </w:rPr>
          <w:fldChar w:fldCharType="end"/>
        </w:r>
        <w:r w:rsidR="004414ED" w:rsidRPr="00CA7439">
          <w:rPr>
            <w:rStyle w:val="Sidnummer"/>
            <w:rFonts w:cs="Arial"/>
            <w:sz w:val="15"/>
            <w:szCs w:val="15"/>
          </w:rPr>
          <w:t>/</w:t>
        </w:r>
        <w:r w:rsidR="008D19D4" w:rsidRPr="00CA7439">
          <w:rPr>
            <w:rStyle w:val="Sidnummer"/>
            <w:rFonts w:cs="Arial"/>
            <w:sz w:val="15"/>
            <w:szCs w:val="15"/>
          </w:rPr>
          <w:fldChar w:fldCharType="begin"/>
        </w:r>
        <w:r w:rsidR="008D19D4" w:rsidRPr="00CA7439">
          <w:rPr>
            <w:rStyle w:val="Sidnummer"/>
            <w:rFonts w:cs="Arial"/>
            <w:sz w:val="15"/>
            <w:szCs w:val="15"/>
          </w:rPr>
          <w:instrText xml:space="preserve"> NUMPAGES \* MERGEFORMAT </w:instrText>
        </w:r>
        <w:r w:rsidR="008D19D4" w:rsidRPr="00CA7439">
          <w:rPr>
            <w:rStyle w:val="Sidnummer"/>
            <w:rFonts w:cs="Arial"/>
            <w:sz w:val="15"/>
            <w:szCs w:val="15"/>
          </w:rPr>
          <w:fldChar w:fldCharType="separate"/>
        </w:r>
        <w:r w:rsidR="008D19D4" w:rsidRPr="00CA7439">
          <w:rPr>
            <w:rStyle w:val="Sidnummer"/>
            <w:rFonts w:cs="Arial"/>
            <w:sz w:val="15"/>
            <w:szCs w:val="15"/>
          </w:rPr>
          <w:t>10</w:t>
        </w:r>
        <w:r w:rsidR="008D19D4" w:rsidRPr="00CA7439">
          <w:rPr>
            <w:rStyle w:val="Sidnummer"/>
            <w:rFonts w:cs="Arial"/>
            <w:sz w:val="15"/>
            <w:szCs w:val="15"/>
          </w:rPr>
          <w:fldChar w:fldCharType="end"/>
        </w:r>
      </w:sdtContent>
    </w:sdt>
    <w:r w:rsidR="004414ED" w:rsidRPr="00CA7439">
      <w:rPr>
        <w:b/>
      </w:rPr>
      <w:t xml:space="preserve"> </w:t>
    </w:r>
  </w:p>
  <w:p w14:paraId="7905AA93" w14:textId="1F709AD7" w:rsidR="00B27C55" w:rsidRPr="00CA7439" w:rsidRDefault="004414ED">
    <w:pPr>
      <w:pStyle w:val="Sidhuvud"/>
    </w:pPr>
    <w:r w:rsidRPr="00CA7439">
      <w:rPr>
        <w:b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78277" wp14:editId="59BE63A2">
              <wp:simplePos x="0" y="0"/>
              <wp:positionH relativeFrom="column">
                <wp:posOffset>5962513</wp:posOffset>
              </wp:positionH>
              <wp:positionV relativeFrom="paragraph">
                <wp:posOffset>117475</wp:posOffset>
              </wp:positionV>
              <wp:extent cx="306486" cy="1319514"/>
              <wp:effectExtent l="0" t="0" r="0" b="1905"/>
              <wp:wrapNone/>
              <wp:docPr id="1236634858" name="Textru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06486" cy="1319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481E4" w14:textId="6A67A5B7" w:rsidR="004414ED" w:rsidRPr="00CA7439" w:rsidRDefault="004414ED" w:rsidP="004414ED">
                          <w:pPr>
                            <w:pStyle w:val="Sidfot"/>
                            <w:tabs>
                              <w:tab w:val="clear" w:pos="9072"/>
                              <w:tab w:val="right" w:pos="9639"/>
                            </w:tabs>
                            <w:jc w:val="right"/>
                            <w:rPr>
                              <w:rFonts w:cs="Arial"/>
                              <w:sz w:val="15"/>
                              <w:szCs w:val="24"/>
                            </w:rPr>
                          </w:pPr>
                          <w:r w:rsidRPr="00CA7439">
                            <w:rPr>
                              <w:rFonts w:cs="Arial"/>
                              <w:color w:val="767171" w:themeColor="background2" w:themeShade="80"/>
                              <w:sz w:val="13"/>
                              <w:szCs w:val="13"/>
                            </w:rPr>
                            <w:t>B</w:t>
                          </w:r>
                          <w:r w:rsidR="004D5BE1" w:rsidRPr="00CA7439">
                            <w:rPr>
                              <w:rFonts w:cs="Arial"/>
                              <w:color w:val="767171" w:themeColor="background2" w:themeShade="80"/>
                              <w:sz w:val="13"/>
                              <w:szCs w:val="13"/>
                            </w:rPr>
                            <w:t>ilaga A</w:t>
                          </w:r>
                          <w:r w:rsidRPr="00CA7439">
                            <w:rPr>
                              <w:rFonts w:cs="Arial"/>
                              <w:color w:val="767171" w:themeColor="background2" w:themeShade="80"/>
                              <w:sz w:val="13"/>
                              <w:szCs w:val="13"/>
                            </w:rPr>
                            <w:t xml:space="preserve"> ISP_2.10.1_2</w:t>
                          </w:r>
                          <w:r w:rsidR="00A46F28" w:rsidRPr="00CA7439">
                            <w:rPr>
                              <w:rFonts w:cs="Arial"/>
                              <w:color w:val="767171" w:themeColor="background2" w:themeShade="80"/>
                              <w:sz w:val="13"/>
                              <w:szCs w:val="13"/>
                            </w:rPr>
                            <w:t>60511</w:t>
                          </w:r>
                        </w:p>
                        <w:p w14:paraId="238802F0" w14:textId="77777777" w:rsidR="004414ED" w:rsidRPr="00CA7439" w:rsidRDefault="004414ED" w:rsidP="004414E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78277" id="_x0000_t202" coordsize="21600,21600" o:spt="202" path="m,l,21600r21600,l21600,xe">
              <v:stroke joinstyle="miter"/>
              <v:path gradientshapeok="t" o:connecttype="rect"/>
            </v:shapetype>
            <v:shape id="Textruta 19" o:spid="_x0000_s1027" type="#_x0000_t202" style="position:absolute;margin-left:469.5pt;margin-top:9.25pt;width:24.15pt;height:103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" fillcolor="white [3201]" stroked="f" strokeweight=".5pt">
              <v:textbox style="layout-flow:vertical-ideographic">
                <w:txbxContent>
                  <w:p w14:paraId="70D481E4" w14:textId="6A67A5B7" w:rsidR="004414ED" w:rsidRPr="00CA7439" w:rsidRDefault="004414ED" w:rsidP="004414ED">
                    <w:pPr>
                      <w:pStyle w:val="Sidfot"/>
                      <w:tabs>
                        <w:tab w:val="clear" w:pos="9072"/>
                        <w:tab w:val="right" w:pos="9639"/>
                      </w:tabs>
                      <w:jc w:val="right"/>
                      <w:rPr>
                        <w:rFonts w:cs="Arial"/>
                        <w:sz w:val="15"/>
                        <w:szCs w:val="24"/>
                      </w:rPr>
                    </w:pPr>
                    <w:r w:rsidRPr="00CA7439">
                      <w:rPr>
                        <w:rFonts w:cs="Arial"/>
                        <w:color w:val="767171" w:themeColor="background2" w:themeShade="80"/>
                        <w:sz w:val="13"/>
                        <w:szCs w:val="13"/>
                      </w:rPr>
                      <w:t>B</w:t>
                    </w:r>
                    <w:r w:rsidR="004D5BE1" w:rsidRPr="00CA7439">
                      <w:rPr>
                        <w:rFonts w:cs="Arial"/>
                        <w:color w:val="767171" w:themeColor="background2" w:themeShade="80"/>
                        <w:sz w:val="13"/>
                        <w:szCs w:val="13"/>
                      </w:rPr>
                      <w:t>ilaga A</w:t>
                    </w:r>
                    <w:r w:rsidRPr="00CA7439">
                      <w:rPr>
                        <w:rFonts w:cs="Arial"/>
                        <w:color w:val="767171" w:themeColor="background2" w:themeShade="80"/>
                        <w:sz w:val="13"/>
                        <w:szCs w:val="13"/>
                      </w:rPr>
                      <w:t xml:space="preserve"> ISP_2.10.1_2</w:t>
                    </w:r>
                    <w:r w:rsidR="00A46F28" w:rsidRPr="00CA7439">
                      <w:rPr>
                        <w:rFonts w:cs="Arial"/>
                        <w:color w:val="767171" w:themeColor="background2" w:themeShade="80"/>
                        <w:sz w:val="13"/>
                        <w:szCs w:val="13"/>
                      </w:rPr>
                      <w:t>60511</w:t>
                    </w:r>
                  </w:p>
                  <w:p w14:paraId="238802F0" w14:textId="77777777" w:rsidR="004414ED" w:rsidRPr="00CA7439" w:rsidRDefault="004414ED" w:rsidP="004414E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DE87DCB" w14:textId="565AA83F" w:rsidR="00D13CE8" w:rsidRPr="00CA7439" w:rsidRDefault="00D13C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B869" w14:textId="30395754" w:rsidR="000E1F55" w:rsidRPr="00CA7439" w:rsidRDefault="00DD45F0" w:rsidP="000E1F55">
    <w:pPr>
      <w:pStyle w:val="Allmntstyckeformat"/>
      <w:ind w:left="6520" w:right="-426" w:firstLine="1304"/>
      <w:jc w:val="center"/>
      <w:rPr>
        <w:rFonts w:ascii="Arial" w:hAnsi="Arial" w:cs="Arial"/>
        <w:sz w:val="12"/>
        <w:szCs w:val="12"/>
      </w:rPr>
    </w:pPr>
    <w:r w:rsidRPr="00CA7439">
      <w:rPr>
        <w:rFonts w:ascii="Arial" w:hAnsi="Arial"/>
        <w:sz w:val="18"/>
        <w:szCs w:val="18"/>
      </w:rPr>
      <w:drawing>
        <wp:anchor distT="0" distB="0" distL="114300" distR="114300" simplePos="0" relativeHeight="251659264" behindDoc="0" locked="0" layoutInCell="1" allowOverlap="1" wp14:anchorId="222614DE" wp14:editId="6C60E837">
          <wp:simplePos x="0" y="0"/>
          <wp:positionH relativeFrom="column">
            <wp:posOffset>-418102</wp:posOffset>
          </wp:positionH>
          <wp:positionV relativeFrom="paragraph">
            <wp:posOffset>8255</wp:posOffset>
          </wp:positionV>
          <wp:extent cx="2276669" cy="263873"/>
          <wp:effectExtent l="0" t="0" r="0" b="3175"/>
          <wp:wrapNone/>
          <wp:docPr id="161080313" name="Bildobjekt 0" descr="Logotyp för Inspektionen för strategiska produk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 descr="Logotyp för Inspektionen för strategiska produkte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669" cy="26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F55" w:rsidRPr="00CA7439">
      <w:rPr>
        <w:rFonts w:ascii="Arial" w:hAnsi="Arial" w:cs="Arial"/>
        <w:color w:val="auto"/>
        <w:sz w:val="13"/>
        <w:szCs w:val="13"/>
      </w:rPr>
      <w:t>Blankett ISP_2.10.1_240419</w:t>
    </w:r>
  </w:p>
  <w:p w14:paraId="40E51F39" w14:textId="1BFC89C9" w:rsidR="00784EDD" w:rsidRPr="00CA7439" w:rsidRDefault="00784EDD" w:rsidP="00DD45F0">
    <w:pPr>
      <w:pStyle w:val="Sidhuvud"/>
      <w:tabs>
        <w:tab w:val="clear" w:pos="453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3111"/>
    <w:multiLevelType w:val="hybridMultilevel"/>
    <w:tmpl w:val="2FAAE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839"/>
    <w:multiLevelType w:val="hybridMultilevel"/>
    <w:tmpl w:val="40A8D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141E"/>
    <w:multiLevelType w:val="hybridMultilevel"/>
    <w:tmpl w:val="C51074A0"/>
    <w:lvl w:ilvl="0" w:tplc="EACE75C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7F2"/>
    <w:multiLevelType w:val="hybridMultilevel"/>
    <w:tmpl w:val="7F8CA482"/>
    <w:lvl w:ilvl="0" w:tplc="BF664D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23BE"/>
    <w:multiLevelType w:val="hybridMultilevel"/>
    <w:tmpl w:val="AF1E94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7998"/>
    <w:multiLevelType w:val="hybridMultilevel"/>
    <w:tmpl w:val="BCF830EC"/>
    <w:lvl w:ilvl="0" w:tplc="8A6E37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744D"/>
    <w:multiLevelType w:val="hybridMultilevel"/>
    <w:tmpl w:val="DB40A300"/>
    <w:lvl w:ilvl="0" w:tplc="7BD62D92">
      <w:numFmt w:val="bullet"/>
      <w:lvlText w:val="–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5"/>
        <w:sz w:val="24"/>
        <w:szCs w:val="24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2DB9"/>
    <w:multiLevelType w:val="hybridMultilevel"/>
    <w:tmpl w:val="362EE830"/>
    <w:lvl w:ilvl="0" w:tplc="38F44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33A57"/>
    <w:multiLevelType w:val="hybridMultilevel"/>
    <w:tmpl w:val="E5C201C2"/>
    <w:lvl w:ilvl="0" w:tplc="C9F0B8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3243"/>
    <w:multiLevelType w:val="hybridMultilevel"/>
    <w:tmpl w:val="362EE830"/>
    <w:lvl w:ilvl="0" w:tplc="38F4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08732">
    <w:abstractNumId w:val="7"/>
  </w:num>
  <w:num w:numId="2" w16cid:durableId="1837334199">
    <w:abstractNumId w:val="1"/>
  </w:num>
  <w:num w:numId="3" w16cid:durableId="604728157">
    <w:abstractNumId w:val="0"/>
  </w:num>
  <w:num w:numId="4" w16cid:durableId="223831172">
    <w:abstractNumId w:val="4"/>
  </w:num>
  <w:num w:numId="5" w16cid:durableId="629474768">
    <w:abstractNumId w:val="9"/>
  </w:num>
  <w:num w:numId="6" w16cid:durableId="1276399742">
    <w:abstractNumId w:val="2"/>
  </w:num>
  <w:num w:numId="7" w16cid:durableId="1841919245">
    <w:abstractNumId w:val="3"/>
  </w:num>
  <w:num w:numId="8" w16cid:durableId="1190948174">
    <w:abstractNumId w:val="5"/>
  </w:num>
  <w:num w:numId="9" w16cid:durableId="1759935078">
    <w:abstractNumId w:val="8"/>
  </w:num>
  <w:num w:numId="10" w16cid:durableId="607348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70"/>
    <w:rsid w:val="00023D6D"/>
    <w:rsid w:val="00030B87"/>
    <w:rsid w:val="00047682"/>
    <w:rsid w:val="00051584"/>
    <w:rsid w:val="00057054"/>
    <w:rsid w:val="00063826"/>
    <w:rsid w:val="000860EF"/>
    <w:rsid w:val="00096667"/>
    <w:rsid w:val="000A1279"/>
    <w:rsid w:val="000E1F55"/>
    <w:rsid w:val="000F7669"/>
    <w:rsid w:val="0010115D"/>
    <w:rsid w:val="001063D5"/>
    <w:rsid w:val="00106D0C"/>
    <w:rsid w:val="001076B5"/>
    <w:rsid w:val="0011557C"/>
    <w:rsid w:val="00121983"/>
    <w:rsid w:val="001266DD"/>
    <w:rsid w:val="0013017F"/>
    <w:rsid w:val="00133C32"/>
    <w:rsid w:val="0013553E"/>
    <w:rsid w:val="00147CB0"/>
    <w:rsid w:val="00164FCF"/>
    <w:rsid w:val="001A6096"/>
    <w:rsid w:val="001B1A77"/>
    <w:rsid w:val="001B3AD7"/>
    <w:rsid w:val="001C11EA"/>
    <w:rsid w:val="001C7CAB"/>
    <w:rsid w:val="001E5ACE"/>
    <w:rsid w:val="001F5974"/>
    <w:rsid w:val="00202274"/>
    <w:rsid w:val="00207EA7"/>
    <w:rsid w:val="002116AA"/>
    <w:rsid w:val="00212AF9"/>
    <w:rsid w:val="002210D8"/>
    <w:rsid w:val="00234182"/>
    <w:rsid w:val="002354E0"/>
    <w:rsid w:val="00235788"/>
    <w:rsid w:val="002461DD"/>
    <w:rsid w:val="0024625B"/>
    <w:rsid w:val="00246596"/>
    <w:rsid w:val="002576AF"/>
    <w:rsid w:val="00282FF0"/>
    <w:rsid w:val="002A1F2F"/>
    <w:rsid w:val="002C04D4"/>
    <w:rsid w:val="002C32D5"/>
    <w:rsid w:val="002C515E"/>
    <w:rsid w:val="002C7CFA"/>
    <w:rsid w:val="002C7D0B"/>
    <w:rsid w:val="002E1CFF"/>
    <w:rsid w:val="002F6504"/>
    <w:rsid w:val="002F7C2A"/>
    <w:rsid w:val="00322337"/>
    <w:rsid w:val="00324709"/>
    <w:rsid w:val="00327668"/>
    <w:rsid w:val="00343546"/>
    <w:rsid w:val="0034719A"/>
    <w:rsid w:val="00367B80"/>
    <w:rsid w:val="0037604F"/>
    <w:rsid w:val="0038358E"/>
    <w:rsid w:val="003876BA"/>
    <w:rsid w:val="003932A7"/>
    <w:rsid w:val="003977F8"/>
    <w:rsid w:val="003A03D3"/>
    <w:rsid w:val="003E41E6"/>
    <w:rsid w:val="003F167A"/>
    <w:rsid w:val="003F5E4B"/>
    <w:rsid w:val="004045EF"/>
    <w:rsid w:val="004047D5"/>
    <w:rsid w:val="00411F6A"/>
    <w:rsid w:val="00423DCE"/>
    <w:rsid w:val="0043136E"/>
    <w:rsid w:val="00441226"/>
    <w:rsid w:val="004414ED"/>
    <w:rsid w:val="00443F74"/>
    <w:rsid w:val="0045187D"/>
    <w:rsid w:val="0045660F"/>
    <w:rsid w:val="00470DD7"/>
    <w:rsid w:val="00471F0A"/>
    <w:rsid w:val="00472AD3"/>
    <w:rsid w:val="00474142"/>
    <w:rsid w:val="00481C11"/>
    <w:rsid w:val="004829CC"/>
    <w:rsid w:val="004906D8"/>
    <w:rsid w:val="004A0647"/>
    <w:rsid w:val="004A371A"/>
    <w:rsid w:val="004B5AA7"/>
    <w:rsid w:val="004D5BE1"/>
    <w:rsid w:val="004E26EE"/>
    <w:rsid w:val="004E4C18"/>
    <w:rsid w:val="004E6378"/>
    <w:rsid w:val="004F0AB7"/>
    <w:rsid w:val="004F3358"/>
    <w:rsid w:val="004F383C"/>
    <w:rsid w:val="0050775D"/>
    <w:rsid w:val="00513B35"/>
    <w:rsid w:val="0051603F"/>
    <w:rsid w:val="00516455"/>
    <w:rsid w:val="00532761"/>
    <w:rsid w:val="00563459"/>
    <w:rsid w:val="0056673E"/>
    <w:rsid w:val="00570C6A"/>
    <w:rsid w:val="0058095D"/>
    <w:rsid w:val="0058644B"/>
    <w:rsid w:val="00594FF0"/>
    <w:rsid w:val="005B1C2A"/>
    <w:rsid w:val="005B1CE5"/>
    <w:rsid w:val="005B48C4"/>
    <w:rsid w:val="005B4F80"/>
    <w:rsid w:val="005B6E54"/>
    <w:rsid w:val="005C1617"/>
    <w:rsid w:val="005C170D"/>
    <w:rsid w:val="005C2B9A"/>
    <w:rsid w:val="005C7ADE"/>
    <w:rsid w:val="005D1F0A"/>
    <w:rsid w:val="005D66F4"/>
    <w:rsid w:val="005E1DDD"/>
    <w:rsid w:val="005E2B7A"/>
    <w:rsid w:val="005E5F86"/>
    <w:rsid w:val="005F4CE8"/>
    <w:rsid w:val="005F6A0B"/>
    <w:rsid w:val="006030E1"/>
    <w:rsid w:val="00614993"/>
    <w:rsid w:val="00645E70"/>
    <w:rsid w:val="00651DDD"/>
    <w:rsid w:val="00652537"/>
    <w:rsid w:val="00652648"/>
    <w:rsid w:val="0066338F"/>
    <w:rsid w:val="00664CEF"/>
    <w:rsid w:val="00672165"/>
    <w:rsid w:val="006861D3"/>
    <w:rsid w:val="00695C47"/>
    <w:rsid w:val="006978E2"/>
    <w:rsid w:val="006A09EC"/>
    <w:rsid w:val="006A21C4"/>
    <w:rsid w:val="006A22EA"/>
    <w:rsid w:val="006A3D46"/>
    <w:rsid w:val="006A661E"/>
    <w:rsid w:val="006B588F"/>
    <w:rsid w:val="006B5916"/>
    <w:rsid w:val="006C1393"/>
    <w:rsid w:val="006C2462"/>
    <w:rsid w:val="006C67B7"/>
    <w:rsid w:val="006D1F3B"/>
    <w:rsid w:val="006E2B11"/>
    <w:rsid w:val="006E41A3"/>
    <w:rsid w:val="006F6264"/>
    <w:rsid w:val="0070200F"/>
    <w:rsid w:val="00716F01"/>
    <w:rsid w:val="00722749"/>
    <w:rsid w:val="007261E2"/>
    <w:rsid w:val="00741CD3"/>
    <w:rsid w:val="00746AE4"/>
    <w:rsid w:val="007604BB"/>
    <w:rsid w:val="00761C29"/>
    <w:rsid w:val="007664DD"/>
    <w:rsid w:val="007728D9"/>
    <w:rsid w:val="00784EDD"/>
    <w:rsid w:val="00795C15"/>
    <w:rsid w:val="00797527"/>
    <w:rsid w:val="007A0626"/>
    <w:rsid w:val="007A38DF"/>
    <w:rsid w:val="007B4020"/>
    <w:rsid w:val="007D0C9D"/>
    <w:rsid w:val="007D3EE1"/>
    <w:rsid w:val="007D4F52"/>
    <w:rsid w:val="007D5D16"/>
    <w:rsid w:val="007E5257"/>
    <w:rsid w:val="007F3FBF"/>
    <w:rsid w:val="00800055"/>
    <w:rsid w:val="008156C9"/>
    <w:rsid w:val="00827979"/>
    <w:rsid w:val="0085189E"/>
    <w:rsid w:val="0085348F"/>
    <w:rsid w:val="00853907"/>
    <w:rsid w:val="00866C02"/>
    <w:rsid w:val="00867777"/>
    <w:rsid w:val="00872115"/>
    <w:rsid w:val="0089368D"/>
    <w:rsid w:val="00894C77"/>
    <w:rsid w:val="008A5557"/>
    <w:rsid w:val="008D046F"/>
    <w:rsid w:val="008D19D4"/>
    <w:rsid w:val="008F2676"/>
    <w:rsid w:val="008F3DEC"/>
    <w:rsid w:val="008F6657"/>
    <w:rsid w:val="009142C4"/>
    <w:rsid w:val="009171BB"/>
    <w:rsid w:val="00923E92"/>
    <w:rsid w:val="00926668"/>
    <w:rsid w:val="00930286"/>
    <w:rsid w:val="009318A8"/>
    <w:rsid w:val="009470C7"/>
    <w:rsid w:val="00952E62"/>
    <w:rsid w:val="00956835"/>
    <w:rsid w:val="0096477F"/>
    <w:rsid w:val="009704F5"/>
    <w:rsid w:val="0097075D"/>
    <w:rsid w:val="00971FE7"/>
    <w:rsid w:val="00984C19"/>
    <w:rsid w:val="00984C1D"/>
    <w:rsid w:val="00984F90"/>
    <w:rsid w:val="00990A23"/>
    <w:rsid w:val="00990AF9"/>
    <w:rsid w:val="009A445D"/>
    <w:rsid w:val="009B1CDC"/>
    <w:rsid w:val="009B64D2"/>
    <w:rsid w:val="009B7709"/>
    <w:rsid w:val="009C2B6B"/>
    <w:rsid w:val="009C4E29"/>
    <w:rsid w:val="009C6442"/>
    <w:rsid w:val="009C7A2D"/>
    <w:rsid w:val="009D0CC5"/>
    <w:rsid w:val="009D40EF"/>
    <w:rsid w:val="009F13C3"/>
    <w:rsid w:val="009F76E6"/>
    <w:rsid w:val="00A12C6E"/>
    <w:rsid w:val="00A31BB7"/>
    <w:rsid w:val="00A328A1"/>
    <w:rsid w:val="00A34AF7"/>
    <w:rsid w:val="00A37CAF"/>
    <w:rsid w:val="00A4028B"/>
    <w:rsid w:val="00A422C1"/>
    <w:rsid w:val="00A4626F"/>
    <w:rsid w:val="00A46F28"/>
    <w:rsid w:val="00A54187"/>
    <w:rsid w:val="00A57513"/>
    <w:rsid w:val="00A64B14"/>
    <w:rsid w:val="00A664DE"/>
    <w:rsid w:val="00A7055C"/>
    <w:rsid w:val="00A80032"/>
    <w:rsid w:val="00AA268A"/>
    <w:rsid w:val="00AA2ACD"/>
    <w:rsid w:val="00AA631D"/>
    <w:rsid w:val="00AB0E22"/>
    <w:rsid w:val="00AB1819"/>
    <w:rsid w:val="00AB3C06"/>
    <w:rsid w:val="00AC0543"/>
    <w:rsid w:val="00AC45CC"/>
    <w:rsid w:val="00AC7B4B"/>
    <w:rsid w:val="00AF669D"/>
    <w:rsid w:val="00B068D4"/>
    <w:rsid w:val="00B1004E"/>
    <w:rsid w:val="00B20451"/>
    <w:rsid w:val="00B27C55"/>
    <w:rsid w:val="00B33024"/>
    <w:rsid w:val="00B35136"/>
    <w:rsid w:val="00B46F86"/>
    <w:rsid w:val="00B55C6D"/>
    <w:rsid w:val="00B577F4"/>
    <w:rsid w:val="00B741EE"/>
    <w:rsid w:val="00B83FF6"/>
    <w:rsid w:val="00B85BF4"/>
    <w:rsid w:val="00B95A9D"/>
    <w:rsid w:val="00BA0C8C"/>
    <w:rsid w:val="00BA6694"/>
    <w:rsid w:val="00BB1530"/>
    <w:rsid w:val="00BB3EEF"/>
    <w:rsid w:val="00BC5ABE"/>
    <w:rsid w:val="00BC662B"/>
    <w:rsid w:val="00BD37F7"/>
    <w:rsid w:val="00BE10D1"/>
    <w:rsid w:val="00BE4416"/>
    <w:rsid w:val="00BE636F"/>
    <w:rsid w:val="00BE7D8D"/>
    <w:rsid w:val="00C002B7"/>
    <w:rsid w:val="00C02CF0"/>
    <w:rsid w:val="00C0495B"/>
    <w:rsid w:val="00C1333C"/>
    <w:rsid w:val="00C20842"/>
    <w:rsid w:val="00C25BC0"/>
    <w:rsid w:val="00C26E13"/>
    <w:rsid w:val="00C324C2"/>
    <w:rsid w:val="00C33238"/>
    <w:rsid w:val="00C37002"/>
    <w:rsid w:val="00C5244D"/>
    <w:rsid w:val="00C6219B"/>
    <w:rsid w:val="00C7012B"/>
    <w:rsid w:val="00C82DA4"/>
    <w:rsid w:val="00C8653F"/>
    <w:rsid w:val="00C93F73"/>
    <w:rsid w:val="00CA4DAA"/>
    <w:rsid w:val="00CA552A"/>
    <w:rsid w:val="00CA6E51"/>
    <w:rsid w:val="00CA7439"/>
    <w:rsid w:val="00CB3A42"/>
    <w:rsid w:val="00CC0EA9"/>
    <w:rsid w:val="00CC3127"/>
    <w:rsid w:val="00CD638F"/>
    <w:rsid w:val="00CE68B8"/>
    <w:rsid w:val="00D0030F"/>
    <w:rsid w:val="00D06187"/>
    <w:rsid w:val="00D1295A"/>
    <w:rsid w:val="00D13CE8"/>
    <w:rsid w:val="00D16E14"/>
    <w:rsid w:val="00D20DBE"/>
    <w:rsid w:val="00D227B9"/>
    <w:rsid w:val="00D24E75"/>
    <w:rsid w:val="00D25E64"/>
    <w:rsid w:val="00D26822"/>
    <w:rsid w:val="00D52DBC"/>
    <w:rsid w:val="00D53735"/>
    <w:rsid w:val="00D66AD1"/>
    <w:rsid w:val="00D86AFA"/>
    <w:rsid w:val="00D876CA"/>
    <w:rsid w:val="00D92186"/>
    <w:rsid w:val="00DA0290"/>
    <w:rsid w:val="00DB5F90"/>
    <w:rsid w:val="00DC145A"/>
    <w:rsid w:val="00DD45F0"/>
    <w:rsid w:val="00DD465D"/>
    <w:rsid w:val="00DE5A38"/>
    <w:rsid w:val="00DE5F54"/>
    <w:rsid w:val="00DF307F"/>
    <w:rsid w:val="00DF4E08"/>
    <w:rsid w:val="00DF7954"/>
    <w:rsid w:val="00E01A20"/>
    <w:rsid w:val="00E167D0"/>
    <w:rsid w:val="00E20732"/>
    <w:rsid w:val="00E27A5F"/>
    <w:rsid w:val="00E36D1A"/>
    <w:rsid w:val="00E40B6C"/>
    <w:rsid w:val="00E4319C"/>
    <w:rsid w:val="00E43EE9"/>
    <w:rsid w:val="00E443AE"/>
    <w:rsid w:val="00E456DC"/>
    <w:rsid w:val="00E50340"/>
    <w:rsid w:val="00E67603"/>
    <w:rsid w:val="00E70E1F"/>
    <w:rsid w:val="00E745B7"/>
    <w:rsid w:val="00E74A25"/>
    <w:rsid w:val="00E80ADD"/>
    <w:rsid w:val="00E80E54"/>
    <w:rsid w:val="00EA2369"/>
    <w:rsid w:val="00EA41FD"/>
    <w:rsid w:val="00EA7E5E"/>
    <w:rsid w:val="00EB4C51"/>
    <w:rsid w:val="00EB4C8E"/>
    <w:rsid w:val="00EB53B0"/>
    <w:rsid w:val="00ED471D"/>
    <w:rsid w:val="00EE278A"/>
    <w:rsid w:val="00EE6410"/>
    <w:rsid w:val="00F01924"/>
    <w:rsid w:val="00F10D37"/>
    <w:rsid w:val="00F1767F"/>
    <w:rsid w:val="00F36454"/>
    <w:rsid w:val="00F42FB3"/>
    <w:rsid w:val="00F61449"/>
    <w:rsid w:val="00F631A2"/>
    <w:rsid w:val="00F71688"/>
    <w:rsid w:val="00F77867"/>
    <w:rsid w:val="00F8287B"/>
    <w:rsid w:val="00F852DB"/>
    <w:rsid w:val="00FA2AE9"/>
    <w:rsid w:val="00FA7719"/>
    <w:rsid w:val="00FB4619"/>
    <w:rsid w:val="00FB6D65"/>
    <w:rsid w:val="00FD1C5B"/>
    <w:rsid w:val="00FD2390"/>
    <w:rsid w:val="00FD2E8E"/>
    <w:rsid w:val="00FD6753"/>
    <w:rsid w:val="00FE2AC9"/>
    <w:rsid w:val="00FF231A"/>
    <w:rsid w:val="00FF712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FE00E"/>
  <w15:docId w15:val="{945BD781-F6B6-426C-9EE2-1DCF7225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16"/>
    <w:rPr>
      <w:noProof/>
    </w:rPr>
  </w:style>
  <w:style w:type="paragraph" w:styleId="Rubrik1">
    <w:name w:val="heading 1"/>
    <w:basedOn w:val="Rubrik"/>
    <w:next w:val="Normal"/>
    <w:link w:val="Rubrik1Char"/>
    <w:uiPriority w:val="9"/>
    <w:qFormat/>
    <w:rsid w:val="00CE68B8"/>
    <w:pPr>
      <w:ind w:left="3828" w:right="-1276"/>
      <w:outlineLvl w:val="0"/>
    </w:pPr>
    <w:rPr>
      <w:rFonts w:ascii="Arial" w:hAnsi="Arial" w:cs="Times New Roman (CS-rubriker)"/>
      <w:b/>
      <w:spacing w:val="0"/>
      <w:sz w:val="28"/>
    </w:rPr>
  </w:style>
  <w:style w:type="paragraph" w:styleId="Rubrik2">
    <w:name w:val="heading 2"/>
    <w:basedOn w:val="RubrikH2"/>
    <w:next w:val="Normal"/>
    <w:link w:val="Rubrik2Char"/>
    <w:uiPriority w:val="9"/>
    <w:unhideWhenUsed/>
    <w:qFormat/>
    <w:rsid w:val="00867777"/>
    <w:pPr>
      <w:outlineLvl w:val="1"/>
    </w:pPr>
    <w:rPr>
      <w:sz w:val="1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0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5E70"/>
  </w:style>
  <w:style w:type="paragraph" w:styleId="Sidfot">
    <w:name w:val="footer"/>
    <w:basedOn w:val="Normal"/>
    <w:link w:val="SidfotChar"/>
    <w:uiPriority w:val="99"/>
    <w:unhideWhenUsed/>
    <w:rsid w:val="001A6096"/>
    <w:pPr>
      <w:tabs>
        <w:tab w:val="center" w:pos="4536"/>
        <w:tab w:val="right" w:pos="9072"/>
      </w:tabs>
      <w:spacing w:after="0" w:line="240" w:lineRule="auto"/>
      <w:jc w:val="center"/>
    </w:pPr>
    <w:rPr>
      <w:rFonts w:ascii="Garamond" w:hAnsi="Garamond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A6096"/>
    <w:rPr>
      <w:rFonts w:ascii="Garamond" w:hAnsi="Garamond"/>
      <w:sz w:val="16"/>
    </w:rPr>
  </w:style>
  <w:style w:type="paragraph" w:styleId="Liststycke">
    <w:name w:val="List Paragraph"/>
    <w:basedOn w:val="Normal"/>
    <w:uiPriority w:val="34"/>
    <w:qFormat/>
    <w:rsid w:val="00645E70"/>
    <w:pPr>
      <w:ind w:left="720"/>
      <w:contextualSpacing/>
    </w:pPr>
  </w:style>
  <w:style w:type="table" w:styleId="Tabellrutnt">
    <w:name w:val="Table Grid"/>
    <w:basedOn w:val="Normaltabell"/>
    <w:uiPriority w:val="39"/>
    <w:rsid w:val="0076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E68B8"/>
    <w:rPr>
      <w:rFonts w:ascii="Arial" w:eastAsiaTheme="majorEastAsia" w:hAnsi="Arial" w:cs="Times New Roman (CS-rubriker)"/>
      <w:b/>
      <w:kern w:val="28"/>
      <w:sz w:val="28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E1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3F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3F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3FF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3F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3FF6"/>
    <w:rPr>
      <w:b/>
      <w:bCs/>
      <w:sz w:val="20"/>
      <w:szCs w:val="20"/>
    </w:rPr>
  </w:style>
  <w:style w:type="table" w:customStyle="1" w:styleId="TableGrid">
    <w:name w:val="TableGrid"/>
    <w:rsid w:val="00B20451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itelH1">
    <w:name w:val="Dokumentstitel H1"/>
    <w:basedOn w:val="Normal"/>
    <w:uiPriority w:val="99"/>
    <w:rsid w:val="00784EDD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Rubrikblankett">
    <w:name w:val="Rubrik blankett"/>
    <w:uiPriority w:val="99"/>
    <w:rsid w:val="00784EDD"/>
    <w:rPr>
      <w:rFonts w:ascii="Arial" w:hAnsi="Arial" w:cs="Arial"/>
      <w:b/>
      <w:bCs/>
      <w:sz w:val="28"/>
      <w:szCs w:val="28"/>
    </w:rPr>
  </w:style>
  <w:style w:type="paragraph" w:customStyle="1" w:styleId="RubrikH2">
    <w:name w:val="Rubrik H2"/>
    <w:basedOn w:val="Normal"/>
    <w:uiPriority w:val="99"/>
    <w:rsid w:val="00784EDD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Brdtext">
    <w:name w:val="Body Text"/>
    <w:basedOn w:val="RubrikH2"/>
    <w:link w:val="BrdtextChar"/>
    <w:uiPriority w:val="99"/>
    <w:rsid w:val="00F852DB"/>
    <w:pPr>
      <w:spacing w:after="120"/>
    </w:pPr>
    <w:rPr>
      <w:b w:val="0"/>
      <w:sz w:val="13"/>
      <w:szCs w:val="12"/>
    </w:rPr>
  </w:style>
  <w:style w:type="character" w:customStyle="1" w:styleId="BrdtextChar">
    <w:name w:val="Brödtext Char"/>
    <w:basedOn w:val="Standardstycketeckensnitt"/>
    <w:link w:val="Brdtext"/>
    <w:uiPriority w:val="99"/>
    <w:rsid w:val="00F852DB"/>
    <w:rPr>
      <w:rFonts w:ascii="Arial" w:hAnsi="Arial" w:cs="Arial"/>
      <w:bCs/>
      <w:color w:val="000000"/>
      <w:sz w:val="13"/>
      <w:szCs w:val="12"/>
    </w:rPr>
  </w:style>
  <w:style w:type="character" w:styleId="Hyperlnk">
    <w:name w:val="Hyperlink"/>
    <w:basedOn w:val="Standardstycketeckensnitt"/>
    <w:uiPriority w:val="99"/>
    <w:rsid w:val="00784EDD"/>
    <w:rPr>
      <w:color w:val="265A9B"/>
      <w:u w:val="thick"/>
    </w:rPr>
  </w:style>
  <w:style w:type="character" w:customStyle="1" w:styleId="Rubrik2Char">
    <w:name w:val="Rubrik 2 Char"/>
    <w:basedOn w:val="Standardstycketeckensnitt"/>
    <w:link w:val="Rubrik2"/>
    <w:uiPriority w:val="9"/>
    <w:rsid w:val="00867777"/>
    <w:rPr>
      <w:rFonts w:ascii="Arial" w:hAnsi="Arial" w:cs="Arial"/>
      <w:b/>
      <w:bCs/>
      <w:color w:val="000000"/>
      <w:sz w:val="18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CE6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E6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lmntstyckeformat">
    <w:name w:val="[Allmänt styckeformat]"/>
    <w:basedOn w:val="Normal"/>
    <w:uiPriority w:val="99"/>
    <w:rsid w:val="00DD45F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D37F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D37F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37F7"/>
    <w:rPr>
      <w:vertAlign w:val="superscript"/>
    </w:rPr>
  </w:style>
  <w:style w:type="paragraph" w:customStyle="1" w:styleId="Checkboxfrklaring">
    <w:name w:val="Checkboxförklaring"/>
    <w:basedOn w:val="Normal"/>
    <w:qFormat/>
    <w:rsid w:val="00BD37F7"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Sidnummer">
    <w:name w:val="page number"/>
    <w:basedOn w:val="Standardstycketeckensnitt"/>
    <w:uiPriority w:val="99"/>
    <w:semiHidden/>
    <w:unhideWhenUsed/>
    <w:rsid w:val="004414ED"/>
    <w:rPr>
      <w:rFonts w:ascii="Arial" w:hAnsi="Arial"/>
      <w:sz w:val="13"/>
    </w:rPr>
  </w:style>
  <w:style w:type="character" w:styleId="Olstomnmnande">
    <w:name w:val="Unresolved Mention"/>
    <w:basedOn w:val="Standardstycketeckensnitt"/>
    <w:uiPriority w:val="99"/>
    <w:semiHidden/>
    <w:unhideWhenUsed/>
    <w:rsid w:val="009B1CD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866C02"/>
    <w:pPr>
      <w:spacing w:after="0" w:line="240" w:lineRule="auto"/>
    </w:pPr>
    <w:rPr>
      <w:rFonts w:ascii="Arial" w:hAnsi="Arial"/>
      <w:sz w:val="13"/>
    </w:r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</w:style>
  <w:style w:type="paragraph" w:customStyle="1" w:styleId="Fotnot">
    <w:name w:val="Fotnot"/>
    <w:basedOn w:val="Fotnotstext"/>
    <w:qFormat/>
    <w:rsid w:val="00F42FB3"/>
    <w:rPr>
      <w:rFonts w:ascii="Arial" w:hAnsi="Arial"/>
      <w:sz w:val="13"/>
    </w:rPr>
  </w:style>
  <w:style w:type="character" w:customStyle="1" w:styleId="Rubrik3Char">
    <w:name w:val="Rubrik 3 Char"/>
    <w:basedOn w:val="Standardstycketeckensnitt"/>
    <w:link w:val="Rubrik3"/>
    <w:uiPriority w:val="9"/>
    <w:rsid w:val="00470D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rdtext9pt">
    <w:name w:val="Brödtext 9 pt"/>
    <w:basedOn w:val="Allmntstyckeformat"/>
    <w:qFormat/>
    <w:rsid w:val="00A64B14"/>
    <w:rPr>
      <w:rFonts w:ascii="Arial" w:hAnsi="Arial" w:cs="Arial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C7B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or@isp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61C72-9C45-4FF2-9A4A-ACF8ABEE45CC}"/>
      </w:docPartPr>
      <w:docPartBody>
        <w:p w:rsidR="00F37F61" w:rsidRDefault="00FF3756">
          <w:r w:rsidRPr="00FD203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56"/>
    <w:rsid w:val="00075F6B"/>
    <w:rsid w:val="00853907"/>
    <w:rsid w:val="00984F90"/>
    <w:rsid w:val="00B60DF5"/>
    <w:rsid w:val="00D139D7"/>
    <w:rsid w:val="00DF307F"/>
    <w:rsid w:val="00E27A5F"/>
    <w:rsid w:val="00F22A81"/>
    <w:rsid w:val="00F37F6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37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1D2F-DFF0-4876-BE9A-FE38708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1685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nspektionen för strategiska produkter</Company>
  <LinksUpToDate>false</LinksUpToDate>
  <CharactersWithSpaces>10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A enligt lagen (2023:560) om granskning av utländska direktinvesteringar</dc:title>
  <dc:subject/>
  <dc:creator>Inspektionen för strategiska produkter</dc:creator>
  <cp:keywords/>
  <dc:description/>
  <cp:lastModifiedBy>Erica Styrbjörn</cp:lastModifiedBy>
  <cp:revision>61</cp:revision>
  <cp:lastPrinted>2025-10-10T07:35:00Z</cp:lastPrinted>
  <dcterms:created xsi:type="dcterms:W3CDTF">2025-10-17T13:12:00Z</dcterms:created>
  <dcterms:modified xsi:type="dcterms:W3CDTF">2026-05-11T07:54:00Z</dcterms:modified>
  <cp:category/>
</cp:coreProperties>
</file>